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B729" w14:textId="70014E8D" w:rsidR="002F4DA8" w:rsidRDefault="002F4DA8" w:rsidP="005E3B23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  <w:r w:rsidRPr="00335D59">
        <w:rPr>
          <w:bCs/>
          <w:sz w:val="22"/>
        </w:rPr>
        <w:t>FORMULARZ ZGŁOSZENIA UDZIAŁU W SZKOLENIU</w:t>
      </w:r>
    </w:p>
    <w:p w14:paraId="1FE996F5" w14:textId="7090FB04" w:rsidR="002F4DA8" w:rsidRPr="002C5CBC" w:rsidRDefault="00954029" w:rsidP="002F4DA8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954029">
        <w:rPr>
          <w:bCs/>
          <w:sz w:val="22"/>
          <w:szCs w:val="22"/>
        </w:rPr>
        <w:t>Bezpieczeństwo farmakoterapii w szpitalu</w:t>
      </w:r>
      <w:r w:rsidR="00B27FD9">
        <w:rPr>
          <w:rStyle w:val="Pogrubienie"/>
          <w:bCs w:val="0"/>
          <w:color w:val="000000"/>
          <w:sz w:val="22"/>
          <w:szCs w:val="22"/>
        </w:rPr>
        <w:t xml:space="preserve"> </w:t>
      </w:r>
      <w:r w:rsidR="00B27FD9" w:rsidRPr="001A5E1D">
        <w:rPr>
          <w:rStyle w:val="Pogrubienie"/>
          <w:b w:val="0"/>
          <w:color w:val="000000"/>
          <w:sz w:val="22"/>
          <w:szCs w:val="22"/>
        </w:rPr>
        <w:t>-</w:t>
      </w:r>
      <w:r w:rsidR="00B27FD9" w:rsidRPr="00DB2A82">
        <w:rPr>
          <w:rStyle w:val="Pogrubienie"/>
          <w:b w:val="0"/>
          <w:color w:val="000000"/>
          <w:sz w:val="22"/>
          <w:szCs w:val="22"/>
        </w:rPr>
        <w:t>Warszawa,</w:t>
      </w:r>
      <w:r w:rsidR="00B27FD9">
        <w:rPr>
          <w:rStyle w:val="Pogrubienie"/>
          <w:bCs w:val="0"/>
          <w:color w:val="000000"/>
          <w:sz w:val="22"/>
          <w:szCs w:val="22"/>
        </w:rPr>
        <w:t xml:space="preserve"> </w:t>
      </w:r>
      <w:r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17</w:t>
      </w:r>
      <w:r w:rsidR="002F4DA8" w:rsidRPr="002C5CBC"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 xml:space="preserve"> </w:t>
      </w:r>
      <w:r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maj</w:t>
      </w:r>
      <w:r w:rsidR="002F4DA8" w:rsidRPr="002C5CBC"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a 2024 r.</w:t>
      </w:r>
    </w:p>
    <w:p w14:paraId="5F510088" w14:textId="0A117A69" w:rsidR="002F4DA8" w:rsidRPr="001B153D" w:rsidRDefault="002F4DA8" w:rsidP="002F4DA8">
      <w:pPr>
        <w:widowControl w:val="0"/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101010"/>
          <w:sz w:val="22"/>
          <w:szCs w:val="22"/>
          <w:lang w:eastAsia="en-US"/>
        </w:rPr>
      </w:pPr>
      <w:r>
        <w:rPr>
          <w:b/>
          <w:bCs/>
          <w:sz w:val="22"/>
        </w:rPr>
        <w:t xml:space="preserve">Dane płatnika </w:t>
      </w:r>
      <w:r>
        <w:rPr>
          <w:b/>
          <w:sz w:val="22"/>
        </w:rPr>
        <w:t>do faktury</w:t>
      </w:r>
      <w:r>
        <w:rPr>
          <w:b/>
          <w:bCs/>
          <w:sz w:val="22"/>
        </w:rPr>
        <w:t>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F4DA8" w14:paraId="0CD167D9" w14:textId="77777777" w:rsidTr="00A82053">
        <w:trPr>
          <w:trHeight w:val="175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3ED8" w14:textId="77777777" w:rsidR="002F4DA8" w:rsidRDefault="002F4DA8" w:rsidP="00A82053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</w:p>
          <w:p w14:paraId="090DAB5B" w14:textId="16FE904F" w:rsidR="002F4DA8" w:rsidRDefault="00227068" w:rsidP="00A82053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br/>
            </w:r>
            <w:r w:rsidR="002F4DA8">
              <w:rPr>
                <w:sz w:val="20"/>
                <w:szCs w:val="22"/>
              </w:rPr>
              <w:br/>
            </w:r>
          </w:p>
          <w:p w14:paraId="6C736F17" w14:textId="77777777" w:rsidR="002F4DA8" w:rsidRPr="00B50447" w:rsidRDefault="002F4DA8" w:rsidP="00A82053">
            <w:pPr>
              <w:spacing w:line="276" w:lineRule="auto"/>
              <w:rPr>
                <w:sz w:val="4"/>
                <w:szCs w:val="4"/>
              </w:rPr>
            </w:pPr>
          </w:p>
          <w:p w14:paraId="2379A591" w14:textId="77777777" w:rsidR="002F4DA8" w:rsidRDefault="002F4DA8" w:rsidP="00A82053">
            <w:pPr>
              <w:spacing w:line="276" w:lineRule="auto"/>
            </w:pPr>
            <w:r>
              <w:br/>
            </w:r>
          </w:p>
        </w:tc>
      </w:tr>
    </w:tbl>
    <w:p w14:paraId="58899DD6" w14:textId="6AC4797A" w:rsidR="002F4DA8" w:rsidRPr="0071250D" w:rsidRDefault="002F4DA8" w:rsidP="002F4DA8">
      <w:pPr>
        <w:ind w:left="-567"/>
        <w:rPr>
          <w:rFonts w:ascii="Segoe UI Symbol" w:eastAsia="MS Gothic" w:hAnsi="Segoe UI Symbol" w:cs="Segoe UI Symbol"/>
          <w:b/>
        </w:rPr>
      </w:pPr>
      <w:r w:rsidRPr="002B6A06">
        <w:rPr>
          <w:b/>
          <w:sz w:val="20"/>
          <w:szCs w:val="20"/>
        </w:rPr>
        <w:t>Oświadczam, że szkolenie jest finansowane ze środków publicznych. Zwolnienie od podatku na podstawie art. 43 ust. 1 pkt 29 lit. C</w:t>
      </w:r>
      <w:r>
        <w:rPr>
          <w:b/>
          <w:sz w:val="20"/>
          <w:szCs w:val="20"/>
        </w:rPr>
        <w:t xml:space="preserve"> ustawy o VAT</w:t>
      </w:r>
      <w:r w:rsidRPr="002B6A06">
        <w:rPr>
          <w:b/>
          <w:sz w:val="20"/>
          <w:szCs w:val="20"/>
        </w:rPr>
        <w:t xml:space="preserve"> lub §3 ust. 1. pkt. 14 </w:t>
      </w:r>
      <w:r>
        <w:rPr>
          <w:b/>
          <w:sz w:val="20"/>
          <w:szCs w:val="20"/>
        </w:rPr>
        <w:t xml:space="preserve">Rozporządzenia Ministra Finansów w sprawie zwolnień od podatku od towarów i usług oraz warunków stosowania tych </w:t>
      </w:r>
      <w:proofErr w:type="gramStart"/>
      <w:r>
        <w:rPr>
          <w:b/>
          <w:sz w:val="20"/>
          <w:szCs w:val="20"/>
        </w:rPr>
        <w:t>zwolnień</w:t>
      </w:r>
      <w:r w:rsidRPr="0071250D">
        <w:rPr>
          <w:b/>
        </w:rPr>
        <w:t xml:space="preserve">:   </w:t>
      </w:r>
      <w:proofErr w:type="gramEnd"/>
      <w:r w:rsidRPr="0071250D">
        <w:rPr>
          <w:b/>
        </w:rPr>
        <w:t xml:space="preserve"> </w:t>
      </w:r>
      <w:r w:rsidR="00895C42">
        <w:rPr>
          <w:b/>
        </w:rPr>
        <w:tab/>
      </w:r>
      <w:r w:rsidR="00895C42">
        <w:rPr>
          <w:b/>
        </w:rPr>
        <w:tab/>
      </w:r>
      <w:r w:rsidR="00895C42">
        <w:rPr>
          <w:b/>
        </w:rPr>
        <w:tab/>
      </w:r>
      <w:r w:rsidR="00895C42">
        <w:rPr>
          <w:b/>
        </w:rPr>
        <w:tab/>
      </w:r>
      <w:r w:rsidRPr="0071250D">
        <w:rPr>
          <w:b/>
        </w:rPr>
        <w:t xml:space="preserve"> </w:t>
      </w:r>
      <w:r w:rsidRPr="00D222DA">
        <w:rPr>
          <w:b/>
          <w:sz w:val="32"/>
          <w:szCs w:val="32"/>
        </w:rPr>
        <w:t xml:space="preserve">TAK </w:t>
      </w:r>
      <w:r w:rsidRPr="00D222DA">
        <w:rPr>
          <w:rFonts w:ascii="Segoe UI Symbol" w:eastAsia="MS Gothic" w:hAnsi="Segoe UI Symbol" w:cs="Segoe UI Symbol"/>
          <w:b/>
          <w:sz w:val="32"/>
          <w:szCs w:val="32"/>
        </w:rPr>
        <w:t>☐</w:t>
      </w:r>
      <w:r w:rsidRPr="00D222DA">
        <w:rPr>
          <w:rFonts w:eastAsia="MS Gothic"/>
          <w:b/>
          <w:sz w:val="32"/>
          <w:szCs w:val="32"/>
        </w:rPr>
        <w:t xml:space="preserve">   NIE </w:t>
      </w:r>
      <w:r w:rsidRPr="00D222DA">
        <w:rPr>
          <w:rFonts w:ascii="Segoe UI Symbol" w:eastAsia="MS Gothic" w:hAnsi="Segoe UI Symbol" w:cs="Segoe UI Symbol"/>
          <w:b/>
          <w:sz w:val="32"/>
          <w:szCs w:val="32"/>
        </w:rPr>
        <w:t>☐</w:t>
      </w:r>
    </w:p>
    <w:p w14:paraId="327908D0" w14:textId="76C145A4" w:rsidR="002F4DA8" w:rsidRPr="0072118D" w:rsidRDefault="002F4DA8" w:rsidP="002F4DA8">
      <w:pPr>
        <w:ind w:left="-567"/>
        <w:jc w:val="both"/>
        <w:rPr>
          <w:rFonts w:eastAsia="MS Gothic"/>
          <w:bCs/>
          <w:color w:val="FF0000"/>
          <w:sz w:val="20"/>
          <w:szCs w:val="20"/>
        </w:rPr>
      </w:pPr>
      <w:r w:rsidRPr="0072118D">
        <w:rPr>
          <w:rFonts w:eastAsia="MS Gothic"/>
          <w:bCs/>
          <w:color w:val="FF0000"/>
          <w:sz w:val="20"/>
          <w:szCs w:val="20"/>
        </w:rPr>
        <w:t xml:space="preserve">*Brak zaznaczenia równoważy się z deklaracją, iż szkolenie NIE jest finansowane ze środków publicznych. </w:t>
      </w:r>
      <w:r w:rsidRPr="0072118D">
        <w:rPr>
          <w:rFonts w:eastAsia="MS Gothic"/>
          <w:bCs/>
          <w:color w:val="FF0000"/>
          <w:sz w:val="20"/>
          <w:szCs w:val="20"/>
        </w:rPr>
        <w:br/>
        <w:t xml:space="preserve">W przypadku braku zaznaczenia, kwota zostanie powiększona o podatek VAT. </w:t>
      </w:r>
    </w:p>
    <w:tbl>
      <w:tblPr>
        <w:tblpPr w:leftFromText="141" w:rightFromText="141" w:vertAnchor="text" w:horzAnchor="page" w:tblpX="436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</w:tblGrid>
      <w:tr w:rsidR="002F4DA8" w14:paraId="75CD4557" w14:textId="77777777" w:rsidTr="00A82053">
        <w:trPr>
          <w:trHeight w:val="567"/>
        </w:trPr>
        <w:tc>
          <w:tcPr>
            <w:tcW w:w="7372" w:type="dxa"/>
            <w:shd w:val="clear" w:color="auto" w:fill="auto"/>
          </w:tcPr>
          <w:p w14:paraId="6853E6E1" w14:textId="77777777" w:rsidR="002F4DA8" w:rsidRPr="00CE4704" w:rsidRDefault="002F4DA8" w:rsidP="00A82053">
            <w:pPr>
              <w:jc w:val="both"/>
              <w:rPr>
                <w:rFonts w:ascii="Calibri" w:eastAsia="MS Gothic" w:hAnsi="Calibri" w:cs="Calibri"/>
                <w:b/>
                <w:sz w:val="22"/>
              </w:rPr>
            </w:pPr>
            <w:r>
              <w:rPr>
                <w:rFonts w:ascii="Calibri" w:eastAsia="MS Gothic" w:hAnsi="Calibri" w:cs="Calibri"/>
                <w:b/>
                <w:sz w:val="22"/>
              </w:rPr>
              <w:br/>
            </w:r>
          </w:p>
        </w:tc>
      </w:tr>
    </w:tbl>
    <w:p w14:paraId="5EEA0141" w14:textId="77777777" w:rsidR="002F4DA8" w:rsidRPr="00376C06" w:rsidRDefault="002F4DA8" w:rsidP="002F4DA8">
      <w:pPr>
        <w:ind w:left="-567"/>
        <w:jc w:val="both"/>
        <w:rPr>
          <w:rFonts w:eastAsia="MS Gothic"/>
          <w:sz w:val="22"/>
        </w:rPr>
      </w:pPr>
      <w:r w:rsidRPr="0071250D">
        <w:rPr>
          <w:rFonts w:ascii="Segoe UI Symbol" w:eastAsia="MS Gothic" w:hAnsi="Segoe UI Symbol" w:cs="Segoe UI Symbol"/>
          <w:b/>
          <w:sz w:val="36"/>
          <w:szCs w:val="36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>
        <w:rPr>
          <w:rFonts w:eastAsia="MS Gothic"/>
          <w:sz w:val="22"/>
        </w:rPr>
        <w:t>proszę o</w:t>
      </w:r>
      <w:r w:rsidRPr="00D91E93">
        <w:rPr>
          <w:rFonts w:eastAsia="MS Gothic"/>
          <w:sz w:val="22"/>
        </w:rPr>
        <w:t xml:space="preserve"> przesłanie faktury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>
        <w:rPr>
          <w:rFonts w:eastAsia="MS Gothic"/>
          <w:sz w:val="22"/>
        </w:rPr>
        <w:br/>
      </w:r>
      <w:r w:rsidRPr="00D91E93">
        <w:rPr>
          <w:rFonts w:eastAsia="MS Gothic"/>
          <w:sz w:val="22"/>
        </w:rPr>
        <w:t>drogą elektroniczną</w:t>
      </w:r>
      <w:r>
        <w:rPr>
          <w:rFonts w:eastAsia="MS Gothic"/>
          <w:sz w:val="22"/>
        </w:rPr>
        <w:t xml:space="preserve"> na </w:t>
      </w:r>
      <w:r w:rsidRPr="00D91E93">
        <w:rPr>
          <w:rFonts w:eastAsia="MS Gothic"/>
          <w:sz w:val="22"/>
        </w:rPr>
        <w:t>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523F14F8" w14:textId="77777777" w:rsidR="002F4DA8" w:rsidRDefault="002F4DA8" w:rsidP="002F4DA8">
      <w:pPr>
        <w:rPr>
          <w:rFonts w:eastAsia="MS Gothic"/>
          <w:b/>
          <w:sz w:val="4"/>
          <w:szCs w:val="4"/>
        </w:rPr>
      </w:pPr>
    </w:p>
    <w:p w14:paraId="59145FAF" w14:textId="77777777" w:rsidR="002F4DA8" w:rsidRDefault="002F4DA8" w:rsidP="002F4DA8">
      <w:pPr>
        <w:rPr>
          <w:rFonts w:eastAsia="MS Gothic"/>
          <w:b/>
          <w:sz w:val="4"/>
          <w:szCs w:val="4"/>
        </w:rPr>
      </w:pPr>
    </w:p>
    <w:p w14:paraId="7DA7A47F" w14:textId="77777777" w:rsidR="002F4DA8" w:rsidRPr="00B50447" w:rsidRDefault="002F4DA8" w:rsidP="002F4DA8">
      <w:pPr>
        <w:rPr>
          <w:rFonts w:eastAsia="MS Gothic"/>
          <w:b/>
          <w:sz w:val="4"/>
          <w:szCs w:val="4"/>
        </w:rPr>
      </w:pPr>
    </w:p>
    <w:p w14:paraId="235E99DE" w14:textId="77777777" w:rsidR="002F4DA8" w:rsidRDefault="002F4DA8" w:rsidP="002F4DA8">
      <w:pPr>
        <w:jc w:val="both"/>
        <w:rPr>
          <w:rFonts w:eastAsia="MS Gothic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F4DA8" w14:paraId="155EE1CB" w14:textId="77777777" w:rsidTr="00A82053">
        <w:trPr>
          <w:trHeight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AB8B" w14:textId="77777777" w:rsidR="002F4DA8" w:rsidRDefault="002F4DA8" w:rsidP="00A82053">
            <w:pPr>
              <w:spacing w:line="276" w:lineRule="auto"/>
            </w:pPr>
            <w:r>
              <w:t>telefon zgłaszającego:</w:t>
            </w:r>
          </w:p>
        </w:tc>
      </w:tr>
      <w:tr w:rsidR="002F4DA8" w14:paraId="1BB5F5A3" w14:textId="77777777" w:rsidTr="00A82053">
        <w:trPr>
          <w:trHeight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A9B" w14:textId="77777777" w:rsidR="002F4DA8" w:rsidRPr="00091A13" w:rsidRDefault="002F4DA8" w:rsidP="00A82053">
            <w:pPr>
              <w:spacing w:line="276" w:lineRule="auto"/>
            </w:pPr>
            <w:proofErr w:type="gramStart"/>
            <w:r>
              <w:rPr>
                <w:b/>
                <w:sz w:val="22"/>
              </w:rPr>
              <w:t>e-mail</w:t>
            </w:r>
            <w:proofErr w:type="gramEnd"/>
            <w:r>
              <w:rPr>
                <w:sz w:val="22"/>
              </w:rPr>
              <w:t xml:space="preserve"> na który wyślemy </w:t>
            </w:r>
            <w:proofErr w:type="spellStart"/>
            <w:r>
              <w:rPr>
                <w:sz w:val="22"/>
              </w:rPr>
              <w:t>inform</w:t>
            </w:r>
            <w:proofErr w:type="spellEnd"/>
            <w:r>
              <w:rPr>
                <w:sz w:val="22"/>
              </w:rPr>
              <w:t xml:space="preserve">. o płatności: </w:t>
            </w:r>
          </w:p>
          <w:p w14:paraId="151D2F8D" w14:textId="77777777" w:rsidR="002F4DA8" w:rsidRDefault="002F4DA8" w:rsidP="00A82053">
            <w:pPr>
              <w:spacing w:line="276" w:lineRule="auto"/>
              <w:rPr>
                <w:sz w:val="22"/>
              </w:rPr>
            </w:pPr>
          </w:p>
        </w:tc>
      </w:tr>
    </w:tbl>
    <w:p w14:paraId="2E9D37A5" w14:textId="77777777" w:rsidR="002F4DA8" w:rsidRDefault="002F4DA8" w:rsidP="002F4DA8">
      <w:pPr>
        <w:spacing w:line="276" w:lineRule="auto"/>
        <w:rPr>
          <w:b/>
          <w:sz w:val="2"/>
          <w:szCs w:val="2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952"/>
        <w:gridCol w:w="3002"/>
        <w:gridCol w:w="1984"/>
      </w:tblGrid>
      <w:tr w:rsidR="002F4DA8" w14:paraId="50400FC9" w14:textId="77777777" w:rsidTr="00A82053">
        <w:trPr>
          <w:trHeight w:val="34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8F14" w14:textId="77777777" w:rsidR="002F4DA8" w:rsidRDefault="002F4DA8" w:rsidP="00A82053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FD0" w14:textId="77777777" w:rsidR="002F4DA8" w:rsidRPr="00427553" w:rsidRDefault="002F4DA8" w:rsidP="00A8205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27553">
              <w:rPr>
                <w:b/>
                <w:bCs/>
                <w:color w:val="000000"/>
              </w:rPr>
              <w:t>e-mail</w:t>
            </w:r>
            <w:proofErr w:type="gramEnd"/>
            <w:r w:rsidRPr="00427553">
              <w:rPr>
                <w:b/>
                <w:bCs/>
                <w:color w:val="000000"/>
              </w:rPr>
              <w:t xml:space="preserve"> na który wyślemy link do szkolenia</w:t>
            </w:r>
          </w:p>
          <w:p w14:paraId="58CBF777" w14:textId="77777777" w:rsidR="002F4DA8" w:rsidRDefault="002F4DA8" w:rsidP="00A82053">
            <w:pPr>
              <w:jc w:val="center"/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652" w14:textId="77777777" w:rsidR="002F4DA8" w:rsidRPr="00BD4AF5" w:rsidRDefault="002F4DA8" w:rsidP="00A82053">
            <w:pPr>
              <w:jc w:val="center"/>
              <w:rPr>
                <w:b/>
                <w:bCs/>
              </w:rPr>
            </w:pPr>
            <w:r w:rsidRPr="00BD4AF5">
              <w:rPr>
                <w:b/>
                <w:bCs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B575" w14:textId="77777777" w:rsidR="002F4DA8" w:rsidRDefault="002F4DA8" w:rsidP="00A82053">
            <w:pPr>
              <w:spacing w:line="360" w:lineRule="auto"/>
              <w:jc w:val="center"/>
            </w:pPr>
            <w:r>
              <w:t>Koszt*</w:t>
            </w:r>
          </w:p>
        </w:tc>
      </w:tr>
      <w:tr w:rsidR="002F4DA8" w14:paraId="1F14F589" w14:textId="77777777" w:rsidTr="00A82053">
        <w:trPr>
          <w:trHeight w:val="34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A65" w14:textId="77777777" w:rsidR="002F4DA8" w:rsidRDefault="002F4DA8" w:rsidP="002B57EA">
            <w:pPr>
              <w:spacing w:line="360" w:lineRule="auto"/>
            </w:pPr>
            <w:r>
              <w:t>1.</w:t>
            </w:r>
          </w:p>
          <w:p w14:paraId="5B264F81" w14:textId="77777777" w:rsidR="002F4DA8" w:rsidRDefault="002F4DA8" w:rsidP="002B57EA">
            <w:pPr>
              <w:spacing w:line="360" w:lineRule="auto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E765" w14:textId="77777777" w:rsidR="002F4DA8" w:rsidRDefault="002F4DA8" w:rsidP="002B57EA">
            <w:pPr>
              <w:spacing w:line="360" w:lineRule="auto"/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DFE3D" w14:textId="77777777" w:rsidR="002F4DA8" w:rsidRPr="007D006B" w:rsidRDefault="002F4DA8" w:rsidP="002B57EA">
            <w:pPr>
              <w:spacing w:line="360" w:lineRule="auto"/>
              <w:ind w:right="-2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F16E4" w14:textId="0CC2690A" w:rsidR="002F4DA8" w:rsidRDefault="0072118D" w:rsidP="002B57EA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</w:t>
            </w:r>
            <w:r w:rsidR="002F4DA8">
              <w:rPr>
                <w:b/>
                <w:color w:val="000000"/>
                <w:sz w:val="22"/>
                <w:szCs w:val="22"/>
              </w:rPr>
              <w:t>0 zł netto</w:t>
            </w:r>
            <w:r w:rsidR="002F4DA8">
              <w:rPr>
                <w:bCs/>
                <w:color w:val="000000"/>
                <w:sz w:val="22"/>
                <w:szCs w:val="22"/>
              </w:rPr>
              <w:t xml:space="preserve">/osoba zgłoszenia do </w:t>
            </w:r>
            <w:r w:rsidR="002F4DA8">
              <w:rPr>
                <w:bCs/>
                <w:color w:val="000000"/>
                <w:sz w:val="22"/>
                <w:szCs w:val="22"/>
              </w:rPr>
              <w:br/>
            </w:r>
            <w:r w:rsidR="00251AA7">
              <w:rPr>
                <w:bCs/>
                <w:color w:val="000000"/>
                <w:sz w:val="22"/>
                <w:szCs w:val="22"/>
              </w:rPr>
              <w:t xml:space="preserve">8 </w:t>
            </w:r>
            <w:r>
              <w:rPr>
                <w:bCs/>
                <w:color w:val="000000"/>
                <w:sz w:val="22"/>
                <w:szCs w:val="22"/>
              </w:rPr>
              <w:t>maja</w:t>
            </w:r>
            <w:r w:rsidR="002F4DA8">
              <w:rPr>
                <w:bCs/>
                <w:color w:val="000000"/>
                <w:sz w:val="22"/>
                <w:szCs w:val="22"/>
              </w:rPr>
              <w:t xml:space="preserve"> 2024</w:t>
            </w:r>
          </w:p>
          <w:p w14:paraId="1F5E1387" w14:textId="715BF4A8" w:rsidR="002F4DA8" w:rsidRPr="00A43F99" w:rsidRDefault="002F4DA8" w:rsidP="002B57EA">
            <w:pPr>
              <w:spacing w:line="360" w:lineRule="auto"/>
              <w:rPr>
                <w:bCs/>
                <w:sz w:val="22"/>
                <w:szCs w:val="22"/>
              </w:rPr>
            </w:pPr>
            <w:r w:rsidRPr="00A43F99">
              <w:rPr>
                <w:bCs/>
                <w:sz w:val="22"/>
                <w:szCs w:val="22"/>
              </w:rPr>
              <w:br/>
            </w:r>
            <w:r w:rsidR="0072118D">
              <w:rPr>
                <w:b/>
                <w:sz w:val="22"/>
                <w:szCs w:val="22"/>
              </w:rPr>
              <w:t>55</w:t>
            </w:r>
            <w:r w:rsidRPr="00A43F99">
              <w:rPr>
                <w:b/>
                <w:sz w:val="22"/>
                <w:szCs w:val="22"/>
              </w:rPr>
              <w:t>0 zł netto</w:t>
            </w:r>
            <w:r w:rsidRPr="00A43F99">
              <w:rPr>
                <w:bCs/>
                <w:sz w:val="22"/>
                <w:szCs w:val="22"/>
              </w:rPr>
              <w:t>/osoba – zgłoszenia</w:t>
            </w:r>
            <w:r>
              <w:rPr>
                <w:bCs/>
                <w:sz w:val="22"/>
                <w:szCs w:val="22"/>
              </w:rPr>
              <w:t xml:space="preserve"> od</w:t>
            </w:r>
            <w:r>
              <w:rPr>
                <w:bCs/>
                <w:sz w:val="22"/>
                <w:szCs w:val="22"/>
              </w:rPr>
              <w:br/>
            </w:r>
            <w:r w:rsidR="00251AA7">
              <w:rPr>
                <w:bCs/>
                <w:color w:val="000000"/>
                <w:sz w:val="22"/>
                <w:szCs w:val="22"/>
              </w:rPr>
              <w:t xml:space="preserve">9 </w:t>
            </w:r>
            <w:r w:rsidR="0072118D">
              <w:rPr>
                <w:bCs/>
                <w:color w:val="000000"/>
                <w:sz w:val="22"/>
                <w:szCs w:val="22"/>
              </w:rPr>
              <w:t>maja</w:t>
            </w:r>
            <w:r w:rsidRPr="00A43F99">
              <w:rPr>
                <w:bCs/>
                <w:color w:val="000000"/>
                <w:sz w:val="22"/>
                <w:szCs w:val="22"/>
              </w:rPr>
              <w:t xml:space="preserve"> 2024</w:t>
            </w:r>
          </w:p>
          <w:p w14:paraId="771FEEB1" w14:textId="77777777" w:rsidR="002F4DA8" w:rsidRPr="002B6A06" w:rsidRDefault="002F4DA8" w:rsidP="002B57EA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2F4DA8" w14:paraId="44F4AEEA" w14:textId="77777777" w:rsidTr="00A82053">
        <w:trPr>
          <w:trHeight w:val="34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355" w14:textId="1B0BF6E6" w:rsidR="002F4DA8" w:rsidRDefault="002F4DA8" w:rsidP="002B57EA">
            <w:pPr>
              <w:spacing w:line="360" w:lineRule="auto"/>
            </w:pPr>
            <w:r>
              <w:t>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CF44" w14:textId="77777777" w:rsidR="002F4DA8" w:rsidRDefault="002F4DA8" w:rsidP="002B57EA">
            <w:pPr>
              <w:spacing w:line="360" w:lineRule="auto"/>
            </w:pP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14:paraId="724034B3" w14:textId="1CF6F757" w:rsidR="002F4DA8" w:rsidRDefault="002F4DA8" w:rsidP="002B57EA">
            <w:pPr>
              <w:spacing w:line="360" w:lineRule="auto"/>
            </w:pPr>
            <w:r>
              <w:br/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29E6E" w14:textId="77777777" w:rsidR="002F4DA8" w:rsidRDefault="002F4DA8" w:rsidP="002B57EA">
            <w:pPr>
              <w:spacing w:line="360" w:lineRule="auto"/>
            </w:pPr>
          </w:p>
        </w:tc>
      </w:tr>
      <w:tr w:rsidR="002F4DA8" w14:paraId="69BFD3C5" w14:textId="77777777" w:rsidTr="00A82053">
        <w:trPr>
          <w:trHeight w:val="34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F63" w14:textId="1680AA7C" w:rsidR="002F4DA8" w:rsidRDefault="002F4DA8" w:rsidP="002B57EA">
            <w:pPr>
              <w:spacing w:line="360" w:lineRule="auto"/>
            </w:pPr>
            <w:r>
              <w:t>3</w:t>
            </w:r>
            <w:r w:rsidR="002B57EA"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4A3" w14:textId="77777777" w:rsidR="002F4DA8" w:rsidRDefault="002F4DA8" w:rsidP="002B57EA">
            <w:pPr>
              <w:spacing w:line="360" w:lineRule="auto"/>
            </w:pP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14:paraId="105E2BCE" w14:textId="77777777" w:rsidR="002F4DA8" w:rsidRDefault="002F4DA8" w:rsidP="002B57EA">
            <w:pPr>
              <w:spacing w:line="360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34878" w14:textId="77777777" w:rsidR="002F4DA8" w:rsidRDefault="002F4DA8" w:rsidP="002B57EA">
            <w:pPr>
              <w:spacing w:line="360" w:lineRule="auto"/>
            </w:pPr>
          </w:p>
        </w:tc>
      </w:tr>
      <w:tr w:rsidR="005A0385" w14:paraId="4039CF8F" w14:textId="77777777" w:rsidTr="00A82053">
        <w:trPr>
          <w:trHeight w:val="34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AAB" w14:textId="611926EB" w:rsidR="005A0385" w:rsidRDefault="005A0385" w:rsidP="002B57EA">
            <w:pPr>
              <w:spacing w:line="360" w:lineRule="auto"/>
            </w:pPr>
            <w:r>
              <w:t>4.</w:t>
            </w:r>
          </w:p>
          <w:p w14:paraId="12BBC396" w14:textId="77777777" w:rsidR="005A0385" w:rsidRDefault="005A0385" w:rsidP="002B57EA">
            <w:pPr>
              <w:spacing w:line="360" w:lineRule="auto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D40" w14:textId="77777777" w:rsidR="005A0385" w:rsidRDefault="005A0385" w:rsidP="002B57EA">
            <w:pPr>
              <w:spacing w:line="360" w:lineRule="auto"/>
            </w:pP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14:paraId="7FE25D15" w14:textId="77777777" w:rsidR="005A0385" w:rsidRDefault="005A0385" w:rsidP="002B57EA">
            <w:pPr>
              <w:spacing w:line="360" w:lineRule="auto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9F0DB" w14:textId="77777777" w:rsidR="005A0385" w:rsidRDefault="005A0385" w:rsidP="002B57EA">
            <w:pPr>
              <w:spacing w:line="360" w:lineRule="auto"/>
            </w:pPr>
          </w:p>
        </w:tc>
      </w:tr>
    </w:tbl>
    <w:p w14:paraId="12BDEBC7" w14:textId="77777777" w:rsidR="00300617" w:rsidRDefault="002F4DA8" w:rsidP="00320ABC">
      <w:pPr>
        <w:ind w:left="-426"/>
        <w:jc w:val="both"/>
        <w:rPr>
          <w:rFonts w:eastAsia="MS Gothic"/>
          <w:sz w:val="20"/>
        </w:rPr>
      </w:pPr>
      <w:r w:rsidRPr="00D91E93">
        <w:rPr>
          <w:rFonts w:eastAsia="MS Gothic"/>
          <w:sz w:val="20"/>
        </w:rPr>
        <w:t xml:space="preserve">* W przypadku </w:t>
      </w:r>
      <w:r>
        <w:rPr>
          <w:rFonts w:eastAsia="MS Gothic"/>
          <w:sz w:val="20"/>
        </w:rPr>
        <w:t>nie</w:t>
      </w:r>
      <w:r w:rsidRPr="00D91E93">
        <w:rPr>
          <w:rFonts w:eastAsia="MS Gothic"/>
          <w:sz w:val="20"/>
        </w:rPr>
        <w:t xml:space="preserve">spełnienia warunków </w:t>
      </w:r>
      <w:r w:rsidRPr="00D91E93">
        <w:rPr>
          <w:sz w:val="22"/>
        </w:rPr>
        <w:t xml:space="preserve">art.43 ust.1 pkt29 </w:t>
      </w:r>
      <w:proofErr w:type="spellStart"/>
      <w:r w:rsidRPr="00D91E93">
        <w:rPr>
          <w:sz w:val="22"/>
        </w:rPr>
        <w:t>lit.C</w:t>
      </w:r>
      <w:proofErr w:type="spellEnd"/>
      <w:r w:rsidRPr="00D91E93">
        <w:rPr>
          <w:sz w:val="22"/>
        </w:rPr>
        <w:t xml:space="preserve"> lub</w:t>
      </w:r>
      <w:r w:rsidRPr="00D91E93">
        <w:t xml:space="preserve">§3 ust.1.pkt.14 </w:t>
      </w:r>
      <w:r w:rsidRPr="00D91E93">
        <w:rPr>
          <w:sz w:val="22"/>
        </w:rPr>
        <w:t>ustawy o VAT</w:t>
      </w:r>
      <w:r w:rsidRPr="00D91E93">
        <w:rPr>
          <w:rFonts w:eastAsia="MS Gothic"/>
          <w:sz w:val="20"/>
        </w:rPr>
        <w:t xml:space="preserve"> kwota szkolenia </w:t>
      </w:r>
      <w:r w:rsidRPr="00D45EA2">
        <w:rPr>
          <w:rFonts w:eastAsia="MS Gothic"/>
          <w:sz w:val="20"/>
        </w:rPr>
        <w:t>będzie powiększona o 23% VAT</w:t>
      </w:r>
    </w:p>
    <w:p w14:paraId="51AAB61B" w14:textId="6694B0E7" w:rsidR="002F4DA8" w:rsidRPr="00300617" w:rsidRDefault="00584100" w:rsidP="00320ABC">
      <w:pPr>
        <w:ind w:left="-426"/>
        <w:jc w:val="both"/>
        <w:rPr>
          <w:rFonts w:eastAsia="MS Gothic"/>
          <w:sz w:val="2"/>
          <w:szCs w:val="2"/>
        </w:rPr>
      </w:pPr>
      <w:r>
        <w:rPr>
          <w:rFonts w:eastAsia="MS Gothic"/>
          <w:sz w:val="2"/>
          <w:szCs w:val="2"/>
        </w:rPr>
        <w:br/>
      </w:r>
    </w:p>
    <w:p w14:paraId="1D18FE08" w14:textId="77777777" w:rsidR="002F4DA8" w:rsidRDefault="002F4DA8" w:rsidP="002F4DA8">
      <w:pPr>
        <w:ind w:left="-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</w:t>
      </w:r>
      <w:r w:rsidRPr="003B1078">
        <w:rPr>
          <w:sz w:val="22"/>
          <w:szCs w:val="22"/>
        </w:rPr>
        <w:t>:</w:t>
      </w:r>
    </w:p>
    <w:p w14:paraId="62D632AD" w14:textId="68E21DD9" w:rsidR="002F4DA8" w:rsidRPr="001B768F" w:rsidRDefault="002F4DA8" w:rsidP="002F4DA8">
      <w:pPr>
        <w:numPr>
          <w:ilvl w:val="0"/>
          <w:numId w:val="9"/>
        </w:num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na adres: </w:t>
      </w:r>
      <w:r w:rsidRPr="001B768F">
        <w:rPr>
          <w:b/>
          <w:bCs/>
          <w:sz w:val="22"/>
          <w:szCs w:val="22"/>
          <w:shd w:val="clear" w:color="auto" w:fill="FFFFFF"/>
        </w:rPr>
        <w:t>anna.janiszewska@iuz.org.pl</w:t>
      </w:r>
    </w:p>
    <w:p w14:paraId="4E62F269" w14:textId="19E7DE7D" w:rsidR="002F4DA8" w:rsidRDefault="002F4DA8" w:rsidP="002F4DA8">
      <w:pPr>
        <w:numPr>
          <w:ilvl w:val="0"/>
          <w:numId w:val="9"/>
        </w:num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Zastrzegamy sobie możliwość zamknięcia listy uczestników przed wskazanym terminem zgłoszeń</w:t>
      </w:r>
      <w:r w:rsidR="00CD2C03">
        <w:rPr>
          <w:sz w:val="20"/>
          <w:szCs w:val="22"/>
        </w:rPr>
        <w:t xml:space="preserve"> (brak miejsc)</w:t>
      </w:r>
    </w:p>
    <w:p w14:paraId="44FA7EA3" w14:textId="6F4F1FAC" w:rsidR="002F4DA8" w:rsidRDefault="002F4DA8" w:rsidP="002F4DA8">
      <w:pPr>
        <w:numPr>
          <w:ilvl w:val="0"/>
          <w:numId w:val="9"/>
        </w:numPr>
        <w:ind w:left="360"/>
        <w:jc w:val="both"/>
        <w:rPr>
          <w:sz w:val="22"/>
        </w:rPr>
      </w:pPr>
      <w:r>
        <w:rPr>
          <w:sz w:val="20"/>
          <w:szCs w:val="22"/>
        </w:rPr>
        <w:t xml:space="preserve">Płatność na podstawie faktury pro-forma, </w:t>
      </w:r>
      <w:r w:rsidRPr="002A2E1E">
        <w:rPr>
          <w:b/>
          <w:bCs/>
          <w:sz w:val="20"/>
          <w:szCs w:val="22"/>
        </w:rPr>
        <w:t>przed datą realizacji szkolenia</w:t>
      </w:r>
    </w:p>
    <w:p w14:paraId="58D8FA8C" w14:textId="497F0783" w:rsidR="002F4DA8" w:rsidRPr="002B57EA" w:rsidRDefault="00F042BD" w:rsidP="002B57EA">
      <w:pPr>
        <w:numPr>
          <w:ilvl w:val="0"/>
          <w:numId w:val="9"/>
        </w:numPr>
        <w:ind w:left="360"/>
        <w:jc w:val="both"/>
        <w:rPr>
          <w:sz w:val="22"/>
        </w:rPr>
      </w:pPr>
      <w:proofErr w:type="spellStart"/>
      <w:r w:rsidRPr="00F042BD">
        <w:rPr>
          <w:sz w:val="20"/>
          <w:szCs w:val="20"/>
        </w:rPr>
        <w:t>Bezkosztowa</w:t>
      </w:r>
      <w:proofErr w:type="spellEnd"/>
      <w:r w:rsidRPr="00F042BD">
        <w:rPr>
          <w:sz w:val="20"/>
          <w:szCs w:val="20"/>
        </w:rPr>
        <w:t xml:space="preserve"> rezygnacja </w:t>
      </w:r>
      <w:r w:rsidRPr="00F042BD">
        <w:rPr>
          <w:b/>
          <w:bCs/>
          <w:sz w:val="20"/>
          <w:szCs w:val="20"/>
        </w:rPr>
        <w:t>nie jest</w:t>
      </w:r>
      <w:r w:rsidRPr="00F042BD">
        <w:rPr>
          <w:sz w:val="20"/>
          <w:szCs w:val="20"/>
        </w:rPr>
        <w:t xml:space="preserve"> możliwa od 1</w:t>
      </w:r>
      <w:r>
        <w:rPr>
          <w:sz w:val="20"/>
          <w:szCs w:val="20"/>
        </w:rPr>
        <w:t>3</w:t>
      </w:r>
      <w:r w:rsidRPr="00F042BD">
        <w:rPr>
          <w:sz w:val="20"/>
          <w:szCs w:val="20"/>
        </w:rPr>
        <w:t xml:space="preserve"> </w:t>
      </w:r>
      <w:r>
        <w:rPr>
          <w:sz w:val="20"/>
          <w:szCs w:val="20"/>
        </w:rPr>
        <w:t>maj</w:t>
      </w:r>
      <w:r w:rsidRPr="00F042BD">
        <w:rPr>
          <w:sz w:val="20"/>
          <w:szCs w:val="20"/>
        </w:rPr>
        <w:t>a 2024 r. Opłata w takim przypadku wyniesie 100% wartości zamówienia (ceny szkolenia)</w:t>
      </w:r>
    </w:p>
    <w:p w14:paraId="1710A3B4" w14:textId="5BA13D85" w:rsidR="002F4DA8" w:rsidRPr="0017015C" w:rsidRDefault="004105B1" w:rsidP="002F4DA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7464F7DF" w14:textId="77777777" w:rsidR="002F4DA8" w:rsidRDefault="002F4DA8" w:rsidP="002F4DA8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___________________________</w:t>
      </w:r>
    </w:p>
    <w:p w14:paraId="1DA6D8D1" w14:textId="3746568F" w:rsidR="005079D6" w:rsidRPr="00D53DF8" w:rsidRDefault="002F4DA8" w:rsidP="00D53DF8">
      <w:pPr>
        <w:spacing w:line="276" w:lineRule="auto"/>
        <w:ind w:left="1275" w:right="-1" w:firstLine="141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 w:rsidRPr="00D401A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D401AA">
        <w:rPr>
          <w:sz w:val="12"/>
          <w:szCs w:val="12"/>
        </w:rPr>
        <w:t>Podpis osoby uprawnionej do składania zamówień</w:t>
      </w:r>
    </w:p>
    <w:p w14:paraId="24859998" w14:textId="77777777" w:rsidR="005079D6" w:rsidRDefault="005079D6" w:rsidP="005079D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4B8C5864" w14:textId="24D89980" w:rsidR="005079D6" w:rsidRPr="00281301" w:rsidRDefault="005079D6" w:rsidP="005079D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281301">
        <w:rPr>
          <w:rFonts w:ascii="Garamond" w:hAnsi="Garamond" w:cs="Arial"/>
          <w:b/>
          <w:bCs/>
          <w:sz w:val="32"/>
          <w:szCs w:val="32"/>
        </w:rPr>
        <w:lastRenderedPageBreak/>
        <w:t>OŚWIADCZENIE</w:t>
      </w:r>
    </w:p>
    <w:p w14:paraId="6227E4DF" w14:textId="77777777" w:rsidR="005079D6" w:rsidRPr="00281301" w:rsidRDefault="005079D6" w:rsidP="005079D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 xml:space="preserve">Na potrzeby zwolnienia z podatku VAT szkoleń </w:t>
      </w:r>
    </w:p>
    <w:p w14:paraId="2F84291D" w14:textId="77777777" w:rsidR="005079D6" w:rsidRPr="00281301" w:rsidRDefault="005079D6" w:rsidP="005079D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7C29F8CD" w14:textId="77777777" w:rsidR="005079D6" w:rsidRPr="00281301" w:rsidRDefault="005079D6" w:rsidP="005079D6">
      <w:pPr>
        <w:jc w:val="center"/>
        <w:rPr>
          <w:rFonts w:ascii="Garamond" w:hAnsi="Garamond" w:cs="Arial"/>
          <w:bCs/>
          <w:szCs w:val="16"/>
        </w:rPr>
      </w:pPr>
    </w:p>
    <w:p w14:paraId="713AC44F" w14:textId="77777777" w:rsidR="005079D6" w:rsidRPr="00281301" w:rsidRDefault="005079D6" w:rsidP="005079D6">
      <w:pPr>
        <w:jc w:val="center"/>
        <w:rPr>
          <w:rFonts w:ascii="Garamond" w:hAnsi="Garamond" w:cs="Arial"/>
          <w:bCs/>
          <w:szCs w:val="16"/>
        </w:rPr>
      </w:pPr>
      <w:r w:rsidRPr="00281301">
        <w:rPr>
          <w:rFonts w:ascii="Garamond" w:hAnsi="Garamond" w:cs="Arial"/>
          <w:bCs/>
          <w:szCs w:val="16"/>
        </w:rPr>
        <w:br/>
        <w:t xml:space="preserve">  </w:t>
      </w:r>
    </w:p>
    <w:p w14:paraId="768A03DB" w14:textId="77777777" w:rsidR="005079D6" w:rsidRPr="00281301" w:rsidRDefault="005079D6" w:rsidP="005079D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27C2DDD3" w14:textId="77777777" w:rsidR="005079D6" w:rsidRPr="00281301" w:rsidRDefault="005079D6" w:rsidP="005079D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9C4A577" w14:textId="77777777" w:rsidR="005079D6" w:rsidRPr="00281301" w:rsidRDefault="005079D6" w:rsidP="005079D6">
      <w:pPr>
        <w:rPr>
          <w:rFonts w:ascii="Garamond" w:hAnsi="Garamond" w:cs="Arial"/>
          <w:bCs/>
          <w:sz w:val="16"/>
          <w:szCs w:val="16"/>
        </w:rPr>
      </w:pPr>
      <w:r w:rsidRPr="00281301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80CC0D1" w14:textId="77777777" w:rsidR="005079D6" w:rsidRPr="00281301" w:rsidRDefault="005079D6" w:rsidP="005079D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281301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6C4DCBB1" w14:textId="77777777" w:rsidR="005079D6" w:rsidRPr="00281301" w:rsidRDefault="005079D6" w:rsidP="005079D6">
      <w:pPr>
        <w:rPr>
          <w:rFonts w:ascii="Garamond" w:hAnsi="Garamond" w:cs="Arial"/>
          <w:b/>
          <w:bCs/>
          <w:sz w:val="16"/>
          <w:szCs w:val="16"/>
        </w:rPr>
      </w:pPr>
    </w:p>
    <w:p w14:paraId="7F8C4739" w14:textId="77777777" w:rsidR="005079D6" w:rsidRPr="00281301" w:rsidRDefault="005079D6" w:rsidP="005079D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43955490" w14:textId="77777777" w:rsidR="005079D6" w:rsidRPr="00281301" w:rsidRDefault="005079D6" w:rsidP="005079D6">
      <w:pPr>
        <w:rPr>
          <w:rFonts w:ascii="Garamond" w:hAnsi="Garamond" w:cs="Arial"/>
          <w:sz w:val="22"/>
          <w:szCs w:val="22"/>
        </w:rPr>
      </w:pPr>
      <w:r w:rsidRPr="00281301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281301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281301">
        <w:rPr>
          <w:rFonts w:ascii="Garamond" w:hAnsi="Garamond" w:cs="Arial"/>
          <w:sz w:val="22"/>
          <w:szCs w:val="22"/>
        </w:rPr>
        <w:br/>
      </w:r>
    </w:p>
    <w:p w14:paraId="52D9DFB8" w14:textId="77777777" w:rsidR="005079D6" w:rsidRPr="00281301" w:rsidRDefault="005079D6" w:rsidP="005079D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Pr="00281301">
        <w:rPr>
          <w:rFonts w:ascii="Garamond" w:hAnsi="Garamond" w:cs="Arial"/>
          <w:bCs/>
          <w:sz w:val="22"/>
          <w:szCs w:val="22"/>
        </w:rPr>
        <w:t xml:space="preserve">zgodnie z art. 43 ust. 1 pkt 29 lit. c ustawy o podatku od towarów i usług z dnia 11 marca </w:t>
      </w:r>
      <w:proofErr w:type="gramStart"/>
      <w:r w:rsidRPr="00281301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281301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0B6873A8" w14:textId="77777777" w:rsidR="005079D6" w:rsidRPr="00281301" w:rsidRDefault="005079D6" w:rsidP="005079D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4129B764" w14:textId="77777777" w:rsidR="005079D6" w:rsidRPr="00281301" w:rsidRDefault="005079D6" w:rsidP="005079D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>
        <w:rPr>
          <w:rFonts w:ascii="Garamond" w:hAnsi="Garamond" w:cs="Arial"/>
          <w:bCs/>
          <w:sz w:val="22"/>
          <w:szCs w:val="22"/>
        </w:rPr>
        <w:br/>
      </w:r>
      <w:r w:rsidRPr="00281301">
        <w:rPr>
          <w:rFonts w:ascii="Garamond" w:hAnsi="Garamond" w:cs="Arial"/>
          <w:bCs/>
          <w:sz w:val="22"/>
          <w:szCs w:val="22"/>
        </w:rPr>
        <w:t xml:space="preserve">z rzeczywistym stanem rzeczy i aktualnym statusem prawnym. </w:t>
      </w:r>
    </w:p>
    <w:p w14:paraId="786D5C7A" w14:textId="77777777" w:rsidR="005079D6" w:rsidRPr="00281301" w:rsidRDefault="005079D6" w:rsidP="005079D6">
      <w:pPr>
        <w:spacing w:line="276" w:lineRule="auto"/>
        <w:rPr>
          <w:rFonts w:ascii="Garamond" w:hAnsi="Garamond" w:cs="Arial"/>
          <w:bCs/>
          <w:sz w:val="20"/>
        </w:rPr>
      </w:pPr>
    </w:p>
    <w:p w14:paraId="1681BCC5" w14:textId="77777777" w:rsidR="005079D6" w:rsidRPr="00281301" w:rsidRDefault="005079D6" w:rsidP="005079D6">
      <w:pPr>
        <w:spacing w:line="276" w:lineRule="auto"/>
        <w:rPr>
          <w:rFonts w:ascii="Garamond" w:hAnsi="Garamond" w:cs="Arial"/>
          <w:bCs/>
          <w:sz w:val="20"/>
        </w:rPr>
      </w:pPr>
    </w:p>
    <w:p w14:paraId="0A337C34" w14:textId="77777777" w:rsidR="005079D6" w:rsidRPr="00281301" w:rsidRDefault="005079D6" w:rsidP="005079D6">
      <w:pPr>
        <w:spacing w:line="276" w:lineRule="auto"/>
        <w:rPr>
          <w:rFonts w:ascii="Garamond" w:hAnsi="Garamond" w:cs="Arial"/>
          <w:bCs/>
          <w:sz w:val="20"/>
        </w:rPr>
      </w:pPr>
    </w:p>
    <w:p w14:paraId="743097ED" w14:textId="77777777" w:rsidR="005079D6" w:rsidRPr="00281301" w:rsidRDefault="005079D6" w:rsidP="005079D6">
      <w:pPr>
        <w:spacing w:line="276" w:lineRule="auto"/>
        <w:rPr>
          <w:rFonts w:ascii="Garamond" w:hAnsi="Garamond" w:cs="Arial"/>
          <w:bCs/>
          <w:sz w:val="20"/>
        </w:rPr>
      </w:pPr>
    </w:p>
    <w:p w14:paraId="0741526B" w14:textId="77777777" w:rsidR="005079D6" w:rsidRPr="00B573D2" w:rsidRDefault="005079D6" w:rsidP="005079D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700374F6" w14:textId="77777777" w:rsidR="005079D6" w:rsidRPr="00281301" w:rsidRDefault="005079D6" w:rsidP="005079D6">
      <w:pPr>
        <w:rPr>
          <w:rFonts w:ascii="Garamond" w:hAnsi="Garamond" w:cs="Arial"/>
          <w:b/>
          <w:sz w:val="17"/>
          <w:szCs w:val="17"/>
        </w:rPr>
      </w:pPr>
      <w:r w:rsidRPr="00B573D2">
        <w:rPr>
          <w:rFonts w:ascii="Garamond" w:hAnsi="Garamond" w:cs="Arial"/>
          <w:bCs/>
          <w:sz w:val="17"/>
          <w:szCs w:val="17"/>
        </w:rPr>
        <w:t xml:space="preserve"> 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 xml:space="preserve">       </w:t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>
        <w:rPr>
          <w:rFonts w:ascii="Garamond" w:hAnsi="Garamond" w:cs="Arial"/>
          <w:b/>
          <w:sz w:val="17"/>
          <w:szCs w:val="17"/>
        </w:rPr>
        <w:tab/>
      </w:r>
      <w:r w:rsidRPr="00B573D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02B0968D" w14:textId="77777777" w:rsidR="005079D6" w:rsidRDefault="005079D6" w:rsidP="002F4DA8">
      <w:pPr>
        <w:spacing w:line="276" w:lineRule="auto"/>
        <w:ind w:left="1275" w:right="-1" w:firstLine="141"/>
        <w:rPr>
          <w:sz w:val="12"/>
          <w:szCs w:val="12"/>
        </w:rPr>
      </w:pPr>
    </w:p>
    <w:p w14:paraId="104B85AA" w14:textId="1158CD10" w:rsidR="008909CE" w:rsidRPr="007A437B" w:rsidRDefault="008909CE" w:rsidP="00C005F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909CE" w:rsidRPr="007A437B" w:rsidSect="009A2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993" w:left="993" w:header="113" w:footer="113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1C66" w14:textId="77777777" w:rsidR="009A2E12" w:rsidRDefault="009A2E12">
      <w:r>
        <w:separator/>
      </w:r>
    </w:p>
  </w:endnote>
  <w:endnote w:type="continuationSeparator" w:id="0">
    <w:p w14:paraId="529C75B4" w14:textId="77777777" w:rsidR="009A2E12" w:rsidRDefault="009A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TimesNewRomanPS-BoldMT">
    <w:altName w:val="Times New Roman"/>
    <w:panose1 w:val="02020803070505020304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03E1" w14:textId="77777777" w:rsidR="00A05AFC" w:rsidRDefault="00735957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A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DB9792" w14:textId="77777777" w:rsidR="00A05AFC" w:rsidRDefault="009A2E12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6D891F37">
        <v:rect id="_x0000_i1026" alt="" style="width:.45pt;height:.05pt;mso-width-percent:0;mso-height-percent:0;mso-width-percent:0;mso-height-percent:0" o:hrpct="1" o:hralign="center" o:hrstd="t" o:hr="t" fillcolor="#aaa" stroked="f"/>
      </w:pict>
    </w:r>
  </w:p>
  <w:p w14:paraId="2F5284CC" w14:textId="77777777" w:rsidR="00A05AFC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>00-490 Warszawa; ul Wiejska 12; tel. 22/ 745 53 60; fax 22/ 625 73 99</w:t>
    </w:r>
  </w:p>
  <w:p w14:paraId="0BBD47E6" w14:textId="77777777" w:rsidR="00A05AFC" w:rsidRPr="00011B75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hyperlink r:id="rId1" w:history="1">
      <w:r w:rsidRPr="004B09A2">
        <w:rPr>
          <w:rStyle w:val="Hipercze"/>
          <w:sz w:val="18"/>
          <w:szCs w:val="18"/>
          <w:lang w:val="cs-CZ"/>
        </w:rPr>
        <w:t>kancelaria@janiszewski.med.pl</w:t>
      </w:r>
    </w:hyperlink>
    <w:r w:rsidRPr="004B09A2">
      <w:rPr>
        <w:sz w:val="18"/>
        <w:szCs w:val="18"/>
        <w:lang w:val="cs-CZ"/>
      </w:rPr>
      <w:t xml:space="preserve">; </w:t>
    </w:r>
    <w:hyperlink r:id="rId2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82C3" w14:textId="0245BB56" w:rsidR="00CA26D8" w:rsidRPr="00011B75" w:rsidRDefault="00CA26D8" w:rsidP="00CA26D8">
    <w:pPr>
      <w:pStyle w:val="Stopka"/>
      <w:ind w:right="360"/>
      <w:rPr>
        <w:sz w:val="18"/>
        <w:szCs w:val="18"/>
        <w:lang w:val="cs-CZ"/>
      </w:rPr>
    </w:pPr>
    <w:r w:rsidRPr="00011B75">
      <w:rPr>
        <w:sz w:val="18"/>
        <w:szCs w:val="18"/>
        <w:lang w:val="cs-CZ"/>
      </w:rPr>
      <w:t xml:space="preserve"> </w:t>
    </w:r>
  </w:p>
  <w:p w14:paraId="701737DF" w14:textId="2DA46EB6" w:rsidR="00A05AFC" w:rsidRPr="00011B75" w:rsidRDefault="00A05AFC" w:rsidP="00EE2B1D">
    <w:pPr>
      <w:pStyle w:val="Stopka"/>
      <w:jc w:val="center"/>
      <w:rPr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C3E3" w14:textId="77777777" w:rsidR="00A05AFC" w:rsidRDefault="009A2E12" w:rsidP="00B74D3B">
    <w:pPr>
      <w:pStyle w:val="Stopka"/>
      <w:jc w:val="center"/>
      <w:rPr>
        <w:szCs w:val="20"/>
        <w:lang w:val="cs-CZ"/>
      </w:rPr>
    </w:pPr>
    <w:r>
      <w:rPr>
        <w:noProof/>
        <w:szCs w:val="20"/>
        <w:lang w:val="cs-CZ"/>
      </w:rPr>
      <w:pict w14:anchorId="177440F6">
        <v:rect id="_x0000_i1025" alt="" style="width:453.6pt;height:.05pt;mso-width-percent:0;mso-height-percent:0;mso-width-percent:0;mso-height-percent:0" o:hralign="center" o:hrstd="t" o:hr="t" fillcolor="#aaa" stroked="f"/>
      </w:pict>
    </w:r>
  </w:p>
  <w:p w14:paraId="52CCD7EB" w14:textId="77777777" w:rsidR="00A05AFC" w:rsidRPr="005C7AE9" w:rsidRDefault="00A05AFC" w:rsidP="00B74D3B">
    <w:pPr>
      <w:pStyle w:val="Stopka"/>
      <w:jc w:val="center"/>
      <w:rPr>
        <w:lang w:val="cs-CZ"/>
      </w:rPr>
    </w:pPr>
    <w:r w:rsidRPr="005C7AE9">
      <w:rPr>
        <w:lang w:val="cs-CZ"/>
      </w:rPr>
      <w:t xml:space="preserve">Strona </w:t>
    </w:r>
    <w:r w:rsidR="00735957" w:rsidRPr="005C7AE9">
      <w:rPr>
        <w:lang w:val="cs-CZ"/>
      </w:rPr>
      <w:fldChar w:fldCharType="begin"/>
    </w:r>
    <w:r w:rsidRPr="005C7AE9">
      <w:rPr>
        <w:lang w:val="cs-CZ"/>
      </w:rPr>
      <w:instrText xml:space="preserve"> PAGE </w:instrText>
    </w:r>
    <w:r w:rsidR="00735957" w:rsidRPr="005C7AE9">
      <w:rPr>
        <w:lang w:val="cs-CZ"/>
      </w:rPr>
      <w:fldChar w:fldCharType="separate"/>
    </w:r>
    <w:r w:rsidR="009842D5">
      <w:rPr>
        <w:noProof/>
        <w:lang w:val="cs-CZ"/>
      </w:rPr>
      <w:t>1</w:t>
    </w:r>
    <w:r w:rsidR="00735957" w:rsidRPr="005C7AE9">
      <w:rPr>
        <w:lang w:val="cs-CZ"/>
      </w:rPr>
      <w:fldChar w:fldCharType="end"/>
    </w:r>
    <w:r w:rsidRPr="005C7AE9">
      <w:rPr>
        <w:lang w:val="cs-CZ"/>
      </w:rPr>
      <w:t xml:space="preserve"> z </w:t>
    </w:r>
    <w:r>
      <w:rPr>
        <w:lang w:val="cs-CZ"/>
      </w:rPr>
      <w:t>2</w:t>
    </w:r>
  </w:p>
  <w:p w14:paraId="17844756" w14:textId="77777777" w:rsidR="00A05AFC" w:rsidRPr="00AB02E4" w:rsidRDefault="00A05AFC" w:rsidP="00B74D3B">
    <w:pPr>
      <w:pStyle w:val="Stopka"/>
      <w:jc w:val="center"/>
      <w:rPr>
        <w:sz w:val="18"/>
        <w:szCs w:val="20"/>
        <w:lang w:val="cs-CZ"/>
      </w:rPr>
    </w:pPr>
    <w:r w:rsidRPr="00AB02E4">
      <w:rPr>
        <w:sz w:val="18"/>
        <w:szCs w:val="20"/>
        <w:lang w:val="cs-CZ"/>
      </w:rPr>
      <w:t>Kancelaria Doradcza – Rafał Piotr Janiszewski</w:t>
    </w:r>
  </w:p>
  <w:p w14:paraId="48B17679" w14:textId="77777777" w:rsidR="00A05AFC" w:rsidRDefault="00A05AFC" w:rsidP="00361D0B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ul. </w:t>
    </w:r>
    <w:r>
      <w:rPr>
        <w:sz w:val="18"/>
        <w:szCs w:val="18"/>
        <w:lang w:val="cs-CZ"/>
      </w:rPr>
      <w:t>Patriotów 181, 04-881 Warszawa</w:t>
    </w:r>
    <w:r w:rsidRPr="00AB02E4">
      <w:rPr>
        <w:sz w:val="18"/>
        <w:szCs w:val="18"/>
        <w:lang w:val="cs-CZ"/>
      </w:rPr>
      <w:t xml:space="preserve"> </w:t>
    </w:r>
  </w:p>
  <w:p w14:paraId="5B1ADDB1" w14:textId="77777777" w:rsidR="00A05AFC" w:rsidRPr="00AB02E4" w:rsidRDefault="00A05AFC" w:rsidP="00361D0B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tel. 22/ </w:t>
    </w:r>
    <w:r>
      <w:rPr>
        <w:sz w:val="18"/>
        <w:szCs w:val="18"/>
        <w:lang w:val="cs-CZ"/>
      </w:rPr>
      <w:t>610 42 39</w:t>
    </w:r>
    <w:r w:rsidRPr="00AB02E4">
      <w:rPr>
        <w:sz w:val="18"/>
        <w:szCs w:val="18"/>
        <w:lang w:val="cs-CZ"/>
      </w:rPr>
      <w:t xml:space="preserve">; </w:t>
    </w:r>
    <w:r>
      <w:rPr>
        <w:sz w:val="18"/>
        <w:szCs w:val="18"/>
        <w:lang w:val="cs-CZ"/>
      </w:rPr>
      <w:t>fax 22/740 30 78</w:t>
    </w:r>
  </w:p>
  <w:p w14:paraId="30B7B20F" w14:textId="77777777" w:rsidR="00A05AFC" w:rsidRPr="00AB02E4" w:rsidRDefault="00A05AFC" w:rsidP="00B74D3B">
    <w:pPr>
      <w:pStyle w:val="Stopka"/>
      <w:jc w:val="center"/>
      <w:rPr>
        <w:sz w:val="18"/>
        <w:szCs w:val="18"/>
        <w:lang w:val="en-US"/>
      </w:rPr>
    </w:pPr>
    <w:r w:rsidRPr="00AB02E4">
      <w:rPr>
        <w:sz w:val="18"/>
        <w:szCs w:val="18"/>
        <w:lang w:val="cs-CZ"/>
      </w:rPr>
      <w:t xml:space="preserve">mail: </w:t>
    </w:r>
    <w:hyperlink r:id="rId1" w:history="1">
      <w:r w:rsidRPr="00B35076">
        <w:rPr>
          <w:rStyle w:val="Hipercze"/>
          <w:sz w:val="18"/>
          <w:szCs w:val="18"/>
          <w:lang w:val="cs-CZ"/>
        </w:rPr>
        <w:t>kancelariajaniszewski@iuz.org.pl</w:t>
      </w:r>
    </w:hyperlink>
    <w:r w:rsidRPr="00AB02E4">
      <w:rPr>
        <w:sz w:val="18"/>
        <w:szCs w:val="18"/>
        <w:lang w:val="cs-CZ"/>
      </w:rPr>
      <w:t xml:space="preserve">; </w:t>
    </w:r>
    <w:hyperlink r:id="rId2" w:history="1">
      <w:r w:rsidRPr="00B35076">
        <w:rPr>
          <w:rStyle w:val="Hipercze"/>
          <w:sz w:val="18"/>
          <w:szCs w:val="18"/>
          <w:lang w:val="cs-CZ"/>
        </w:rPr>
        <w:t>www.kancelariajaniszewski.pl</w:t>
      </w:r>
    </w:hyperlink>
    <w:r w:rsidRPr="00AB02E4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B342" w14:textId="77777777" w:rsidR="009A2E12" w:rsidRDefault="009A2E12">
      <w:r>
        <w:separator/>
      </w:r>
    </w:p>
  </w:footnote>
  <w:footnote w:type="continuationSeparator" w:id="0">
    <w:p w14:paraId="0878CAEF" w14:textId="77777777" w:rsidR="009A2E12" w:rsidRDefault="009A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079" w14:textId="77777777" w:rsidR="00A05AFC" w:rsidRDefault="00A05AFC">
    <w:pPr>
      <w:pStyle w:val="Nagwek"/>
      <w:rPr>
        <w:szCs w:val="20"/>
        <w:lang w:val="cs-CZ"/>
      </w:rPr>
    </w:pPr>
    <w:r>
      <w:rPr>
        <w:noProof/>
        <w:szCs w:val="20"/>
      </w:rPr>
      <w:drawing>
        <wp:inline distT="0" distB="0" distL="0" distR="0" wp14:anchorId="670CF16E" wp14:editId="7696FDFF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4E863" w14:textId="77777777" w:rsidR="00A05AFC" w:rsidRDefault="009A2E12">
    <w:pPr>
      <w:pStyle w:val="Nagwek"/>
    </w:pPr>
    <w:r>
      <w:rPr>
        <w:noProof/>
        <w:szCs w:val="20"/>
        <w:lang w:val="cs-CZ"/>
      </w:rPr>
      <w:pict w14:anchorId="199B1534">
        <v:rect id="_x0000_i1027" alt="" style="width:.45pt;height:.05pt;mso-width-percent:0;mso-height-percent:0;mso-width-percent:0;mso-height-percent:0" o:hrpct="1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BA5E" w14:textId="77777777" w:rsidR="00A05AFC" w:rsidRPr="00EE557E" w:rsidRDefault="00A05AFC" w:rsidP="00B74D3B">
    <w:pPr>
      <w:pStyle w:val="Nagwek"/>
      <w:rPr>
        <w:szCs w:val="20"/>
        <w:lang w:val="cs-CZ"/>
      </w:rPr>
    </w:pPr>
  </w:p>
  <w:p w14:paraId="64CC6237" w14:textId="77777777" w:rsidR="00A05AFC" w:rsidRPr="00EE557E" w:rsidRDefault="00A05AFC" w:rsidP="00B74D3B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854E" w14:textId="0119376B" w:rsidR="00A05AFC" w:rsidRDefault="00A05AFC">
    <w:pPr>
      <w:pStyle w:val="Nagwek"/>
      <w:rPr>
        <w:lang w:val="cs-CZ"/>
      </w:rPr>
    </w:pPr>
  </w:p>
  <w:p w14:paraId="5BBBB662" w14:textId="590B93BD" w:rsidR="00A05AFC" w:rsidRPr="00EE557E" w:rsidRDefault="00A05AF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16F"/>
    <w:multiLevelType w:val="hybridMultilevel"/>
    <w:tmpl w:val="36A8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0975"/>
    <w:multiLevelType w:val="hybridMultilevel"/>
    <w:tmpl w:val="6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5D9D"/>
    <w:multiLevelType w:val="hybridMultilevel"/>
    <w:tmpl w:val="3E6C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785"/>
    <w:multiLevelType w:val="hybridMultilevel"/>
    <w:tmpl w:val="0A6E8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C1590"/>
    <w:multiLevelType w:val="hybridMultilevel"/>
    <w:tmpl w:val="BF84B7A8"/>
    <w:lvl w:ilvl="0" w:tplc="6014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C4B86"/>
    <w:multiLevelType w:val="hybridMultilevel"/>
    <w:tmpl w:val="0AE4157E"/>
    <w:lvl w:ilvl="0" w:tplc="03DC71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4C7F"/>
    <w:multiLevelType w:val="hybridMultilevel"/>
    <w:tmpl w:val="EB9C7880"/>
    <w:lvl w:ilvl="0" w:tplc="6014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81072"/>
    <w:multiLevelType w:val="hybridMultilevel"/>
    <w:tmpl w:val="A3E65B18"/>
    <w:lvl w:ilvl="0" w:tplc="EC122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6936"/>
    <w:multiLevelType w:val="hybridMultilevel"/>
    <w:tmpl w:val="5E30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F6CB8"/>
    <w:multiLevelType w:val="hybridMultilevel"/>
    <w:tmpl w:val="18AE0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5410">
    <w:abstractNumId w:val="4"/>
  </w:num>
  <w:num w:numId="2" w16cid:durableId="1035427711">
    <w:abstractNumId w:val="10"/>
  </w:num>
  <w:num w:numId="3" w16cid:durableId="358315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6364366">
    <w:abstractNumId w:val="9"/>
  </w:num>
  <w:num w:numId="5" w16cid:durableId="324553197">
    <w:abstractNumId w:val="5"/>
  </w:num>
  <w:num w:numId="6" w16cid:durableId="1379739829">
    <w:abstractNumId w:val="7"/>
  </w:num>
  <w:num w:numId="7" w16cid:durableId="1364793482">
    <w:abstractNumId w:val="11"/>
  </w:num>
  <w:num w:numId="8" w16cid:durableId="508372549">
    <w:abstractNumId w:val="0"/>
  </w:num>
  <w:num w:numId="9" w16cid:durableId="560215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418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200878">
    <w:abstractNumId w:val="2"/>
  </w:num>
  <w:num w:numId="12" w16cid:durableId="831062067">
    <w:abstractNumId w:val="8"/>
  </w:num>
  <w:num w:numId="13" w16cid:durableId="15556994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B"/>
    <w:rsid w:val="00004A16"/>
    <w:rsid w:val="0001124D"/>
    <w:rsid w:val="00020D4E"/>
    <w:rsid w:val="00025E05"/>
    <w:rsid w:val="000302A3"/>
    <w:rsid w:val="00030927"/>
    <w:rsid w:val="00035D29"/>
    <w:rsid w:val="00036F8D"/>
    <w:rsid w:val="00044C7A"/>
    <w:rsid w:val="000467D3"/>
    <w:rsid w:val="00052B3A"/>
    <w:rsid w:val="0005366A"/>
    <w:rsid w:val="0005565E"/>
    <w:rsid w:val="00055BD7"/>
    <w:rsid w:val="000578F9"/>
    <w:rsid w:val="0006508B"/>
    <w:rsid w:val="00065545"/>
    <w:rsid w:val="000719B4"/>
    <w:rsid w:val="00072D7A"/>
    <w:rsid w:val="00073C57"/>
    <w:rsid w:val="00077CF9"/>
    <w:rsid w:val="00081454"/>
    <w:rsid w:val="000856E6"/>
    <w:rsid w:val="00085BEB"/>
    <w:rsid w:val="00086A28"/>
    <w:rsid w:val="00090034"/>
    <w:rsid w:val="00090CAF"/>
    <w:rsid w:val="0009118C"/>
    <w:rsid w:val="0009147C"/>
    <w:rsid w:val="000966E1"/>
    <w:rsid w:val="00096E20"/>
    <w:rsid w:val="000B76D8"/>
    <w:rsid w:val="000C1028"/>
    <w:rsid w:val="000C1640"/>
    <w:rsid w:val="000C56DB"/>
    <w:rsid w:val="000D22C6"/>
    <w:rsid w:val="000D5092"/>
    <w:rsid w:val="000D63FC"/>
    <w:rsid w:val="000D738B"/>
    <w:rsid w:val="000E4D72"/>
    <w:rsid w:val="000E51E1"/>
    <w:rsid w:val="000E687C"/>
    <w:rsid w:val="000E6F7A"/>
    <w:rsid w:val="000F06D8"/>
    <w:rsid w:val="000F0FCC"/>
    <w:rsid w:val="000F24E7"/>
    <w:rsid w:val="000F3C83"/>
    <w:rsid w:val="000F7262"/>
    <w:rsid w:val="00100FD9"/>
    <w:rsid w:val="001045F3"/>
    <w:rsid w:val="00113437"/>
    <w:rsid w:val="00114039"/>
    <w:rsid w:val="00115229"/>
    <w:rsid w:val="00120D3A"/>
    <w:rsid w:val="001219C6"/>
    <w:rsid w:val="001246A2"/>
    <w:rsid w:val="00124F55"/>
    <w:rsid w:val="00131872"/>
    <w:rsid w:val="00133A99"/>
    <w:rsid w:val="001458B6"/>
    <w:rsid w:val="00145F7D"/>
    <w:rsid w:val="00146FE8"/>
    <w:rsid w:val="00151546"/>
    <w:rsid w:val="00154319"/>
    <w:rsid w:val="00155259"/>
    <w:rsid w:val="00160539"/>
    <w:rsid w:val="0016359E"/>
    <w:rsid w:val="001662C5"/>
    <w:rsid w:val="00167DC1"/>
    <w:rsid w:val="00167FA1"/>
    <w:rsid w:val="00172121"/>
    <w:rsid w:val="00172862"/>
    <w:rsid w:val="00180BF3"/>
    <w:rsid w:val="00181503"/>
    <w:rsid w:val="00182984"/>
    <w:rsid w:val="00182AB6"/>
    <w:rsid w:val="00187BE9"/>
    <w:rsid w:val="001921B6"/>
    <w:rsid w:val="001A1161"/>
    <w:rsid w:val="001A28B0"/>
    <w:rsid w:val="001A358A"/>
    <w:rsid w:val="001A483B"/>
    <w:rsid w:val="001A5E1D"/>
    <w:rsid w:val="001A793C"/>
    <w:rsid w:val="001B01C3"/>
    <w:rsid w:val="001B5094"/>
    <w:rsid w:val="001C31FD"/>
    <w:rsid w:val="001C7FF3"/>
    <w:rsid w:val="001D3458"/>
    <w:rsid w:val="001E093A"/>
    <w:rsid w:val="001E646E"/>
    <w:rsid w:val="001F0CCC"/>
    <w:rsid w:val="001F2CA3"/>
    <w:rsid w:val="00203C0A"/>
    <w:rsid w:val="002106EF"/>
    <w:rsid w:val="00214CE3"/>
    <w:rsid w:val="0021512B"/>
    <w:rsid w:val="00222645"/>
    <w:rsid w:val="00222EDA"/>
    <w:rsid w:val="00222F2D"/>
    <w:rsid w:val="0022313D"/>
    <w:rsid w:val="0022363C"/>
    <w:rsid w:val="00223A75"/>
    <w:rsid w:val="00226746"/>
    <w:rsid w:val="00227068"/>
    <w:rsid w:val="00230FA6"/>
    <w:rsid w:val="00231E25"/>
    <w:rsid w:val="00231E73"/>
    <w:rsid w:val="00234C92"/>
    <w:rsid w:val="002414F9"/>
    <w:rsid w:val="00241668"/>
    <w:rsid w:val="00245B59"/>
    <w:rsid w:val="00247019"/>
    <w:rsid w:val="002472E0"/>
    <w:rsid w:val="0024739F"/>
    <w:rsid w:val="00250C09"/>
    <w:rsid w:val="00251AA7"/>
    <w:rsid w:val="00251D9B"/>
    <w:rsid w:val="00255AA4"/>
    <w:rsid w:val="002566DF"/>
    <w:rsid w:val="00257A29"/>
    <w:rsid w:val="00261CBD"/>
    <w:rsid w:val="00266CC6"/>
    <w:rsid w:val="00266F4A"/>
    <w:rsid w:val="00267E08"/>
    <w:rsid w:val="00271D62"/>
    <w:rsid w:val="0027368D"/>
    <w:rsid w:val="00273757"/>
    <w:rsid w:val="00273C45"/>
    <w:rsid w:val="00275270"/>
    <w:rsid w:val="00277D4D"/>
    <w:rsid w:val="00283AEC"/>
    <w:rsid w:val="00285B1E"/>
    <w:rsid w:val="00292D16"/>
    <w:rsid w:val="00293DB4"/>
    <w:rsid w:val="00295DF3"/>
    <w:rsid w:val="00297FEE"/>
    <w:rsid w:val="002A5511"/>
    <w:rsid w:val="002A7C58"/>
    <w:rsid w:val="002B231D"/>
    <w:rsid w:val="002B2B78"/>
    <w:rsid w:val="002B57EA"/>
    <w:rsid w:val="002B7B9F"/>
    <w:rsid w:val="002C35D3"/>
    <w:rsid w:val="002C5CBC"/>
    <w:rsid w:val="002C6360"/>
    <w:rsid w:val="002C71EB"/>
    <w:rsid w:val="002C76C0"/>
    <w:rsid w:val="002D65F6"/>
    <w:rsid w:val="002D6A06"/>
    <w:rsid w:val="002D737B"/>
    <w:rsid w:val="002E083B"/>
    <w:rsid w:val="002E2364"/>
    <w:rsid w:val="002E37B4"/>
    <w:rsid w:val="002F026E"/>
    <w:rsid w:val="002F3338"/>
    <w:rsid w:val="002F4DA8"/>
    <w:rsid w:val="002F7C15"/>
    <w:rsid w:val="0030025F"/>
    <w:rsid w:val="00300617"/>
    <w:rsid w:val="00302CDF"/>
    <w:rsid w:val="00302ED8"/>
    <w:rsid w:val="003050AC"/>
    <w:rsid w:val="00306CE9"/>
    <w:rsid w:val="00307A72"/>
    <w:rsid w:val="00311C04"/>
    <w:rsid w:val="00314772"/>
    <w:rsid w:val="003175BB"/>
    <w:rsid w:val="00320953"/>
    <w:rsid w:val="00320ABC"/>
    <w:rsid w:val="0032175E"/>
    <w:rsid w:val="00321772"/>
    <w:rsid w:val="00324A95"/>
    <w:rsid w:val="00325A4E"/>
    <w:rsid w:val="003260FC"/>
    <w:rsid w:val="0032619E"/>
    <w:rsid w:val="003263AE"/>
    <w:rsid w:val="00326EFA"/>
    <w:rsid w:val="00327CE7"/>
    <w:rsid w:val="00331A59"/>
    <w:rsid w:val="00332E24"/>
    <w:rsid w:val="0033392E"/>
    <w:rsid w:val="00333FEA"/>
    <w:rsid w:val="00341870"/>
    <w:rsid w:val="0034345C"/>
    <w:rsid w:val="00350252"/>
    <w:rsid w:val="00353ABC"/>
    <w:rsid w:val="00354119"/>
    <w:rsid w:val="00354362"/>
    <w:rsid w:val="00355725"/>
    <w:rsid w:val="003567A7"/>
    <w:rsid w:val="00357236"/>
    <w:rsid w:val="00361CBB"/>
    <w:rsid w:val="00361D0B"/>
    <w:rsid w:val="00365A9B"/>
    <w:rsid w:val="00370CBC"/>
    <w:rsid w:val="0037374E"/>
    <w:rsid w:val="003738FC"/>
    <w:rsid w:val="0038441E"/>
    <w:rsid w:val="003A1C66"/>
    <w:rsid w:val="003A2F47"/>
    <w:rsid w:val="003A3DFB"/>
    <w:rsid w:val="003A519C"/>
    <w:rsid w:val="003A6634"/>
    <w:rsid w:val="003A7C32"/>
    <w:rsid w:val="003B1078"/>
    <w:rsid w:val="003B3F50"/>
    <w:rsid w:val="003B6AFF"/>
    <w:rsid w:val="003C3AAF"/>
    <w:rsid w:val="003C5016"/>
    <w:rsid w:val="003D05B7"/>
    <w:rsid w:val="003D0F85"/>
    <w:rsid w:val="003D251D"/>
    <w:rsid w:val="003D6CD4"/>
    <w:rsid w:val="003E18E2"/>
    <w:rsid w:val="003E198A"/>
    <w:rsid w:val="003F0238"/>
    <w:rsid w:val="003F085C"/>
    <w:rsid w:val="003F2EF0"/>
    <w:rsid w:val="003F6680"/>
    <w:rsid w:val="00407390"/>
    <w:rsid w:val="004102BC"/>
    <w:rsid w:val="004105B1"/>
    <w:rsid w:val="00414573"/>
    <w:rsid w:val="00415F49"/>
    <w:rsid w:val="004167B4"/>
    <w:rsid w:val="004210D4"/>
    <w:rsid w:val="0042333A"/>
    <w:rsid w:val="00423ABA"/>
    <w:rsid w:val="004251B8"/>
    <w:rsid w:val="00425812"/>
    <w:rsid w:val="004335B3"/>
    <w:rsid w:val="004364C2"/>
    <w:rsid w:val="004365B2"/>
    <w:rsid w:val="00445AF6"/>
    <w:rsid w:val="0045171C"/>
    <w:rsid w:val="0045273A"/>
    <w:rsid w:val="00454522"/>
    <w:rsid w:val="00460361"/>
    <w:rsid w:val="00462301"/>
    <w:rsid w:val="0046289A"/>
    <w:rsid w:val="0046340E"/>
    <w:rsid w:val="00465E97"/>
    <w:rsid w:val="00466927"/>
    <w:rsid w:val="00472CDF"/>
    <w:rsid w:val="00477461"/>
    <w:rsid w:val="00477A27"/>
    <w:rsid w:val="00481786"/>
    <w:rsid w:val="00482B32"/>
    <w:rsid w:val="0048426D"/>
    <w:rsid w:val="0048497F"/>
    <w:rsid w:val="004921AE"/>
    <w:rsid w:val="00493031"/>
    <w:rsid w:val="00494E1A"/>
    <w:rsid w:val="004A1A08"/>
    <w:rsid w:val="004A4562"/>
    <w:rsid w:val="004A72A7"/>
    <w:rsid w:val="004B5E5F"/>
    <w:rsid w:val="004B6A2F"/>
    <w:rsid w:val="004C2281"/>
    <w:rsid w:val="004C7783"/>
    <w:rsid w:val="004C7E3E"/>
    <w:rsid w:val="004D022A"/>
    <w:rsid w:val="004D2376"/>
    <w:rsid w:val="004D4129"/>
    <w:rsid w:val="004E0119"/>
    <w:rsid w:val="004E49D0"/>
    <w:rsid w:val="004E4B88"/>
    <w:rsid w:val="004E5B3E"/>
    <w:rsid w:val="004E5C92"/>
    <w:rsid w:val="004F09F4"/>
    <w:rsid w:val="004F0D04"/>
    <w:rsid w:val="004F745D"/>
    <w:rsid w:val="004F7544"/>
    <w:rsid w:val="00505C6C"/>
    <w:rsid w:val="00506C9E"/>
    <w:rsid w:val="005079D6"/>
    <w:rsid w:val="0051325D"/>
    <w:rsid w:val="0051357D"/>
    <w:rsid w:val="00513F78"/>
    <w:rsid w:val="00515537"/>
    <w:rsid w:val="005168A3"/>
    <w:rsid w:val="00523770"/>
    <w:rsid w:val="00526254"/>
    <w:rsid w:val="00532EEA"/>
    <w:rsid w:val="005336CC"/>
    <w:rsid w:val="00534F1E"/>
    <w:rsid w:val="00540A5E"/>
    <w:rsid w:val="00541198"/>
    <w:rsid w:val="00542BDD"/>
    <w:rsid w:val="0054301B"/>
    <w:rsid w:val="005439A7"/>
    <w:rsid w:val="005448F3"/>
    <w:rsid w:val="00550372"/>
    <w:rsid w:val="00556057"/>
    <w:rsid w:val="00567ADA"/>
    <w:rsid w:val="00571641"/>
    <w:rsid w:val="00574731"/>
    <w:rsid w:val="00574C87"/>
    <w:rsid w:val="00584100"/>
    <w:rsid w:val="00591083"/>
    <w:rsid w:val="005911B7"/>
    <w:rsid w:val="00592914"/>
    <w:rsid w:val="00593ADE"/>
    <w:rsid w:val="00594322"/>
    <w:rsid w:val="00594C35"/>
    <w:rsid w:val="005A0385"/>
    <w:rsid w:val="005A0C86"/>
    <w:rsid w:val="005A260A"/>
    <w:rsid w:val="005A6E8D"/>
    <w:rsid w:val="005B2B22"/>
    <w:rsid w:val="005B3761"/>
    <w:rsid w:val="005B3E3D"/>
    <w:rsid w:val="005B42DF"/>
    <w:rsid w:val="005B5153"/>
    <w:rsid w:val="005B6D7B"/>
    <w:rsid w:val="005B7FC5"/>
    <w:rsid w:val="005C092C"/>
    <w:rsid w:val="005C5938"/>
    <w:rsid w:val="005C7157"/>
    <w:rsid w:val="005C78CB"/>
    <w:rsid w:val="005C7AE9"/>
    <w:rsid w:val="005D2CEB"/>
    <w:rsid w:val="005D3AB1"/>
    <w:rsid w:val="005D4FF6"/>
    <w:rsid w:val="005D58F3"/>
    <w:rsid w:val="005D745C"/>
    <w:rsid w:val="005D7A8F"/>
    <w:rsid w:val="005E3B23"/>
    <w:rsid w:val="005E3DEC"/>
    <w:rsid w:val="005E70C9"/>
    <w:rsid w:val="005F0996"/>
    <w:rsid w:val="005F4877"/>
    <w:rsid w:val="005F50A7"/>
    <w:rsid w:val="005F7F5A"/>
    <w:rsid w:val="0060088E"/>
    <w:rsid w:val="00603C62"/>
    <w:rsid w:val="00603D88"/>
    <w:rsid w:val="00607313"/>
    <w:rsid w:val="006074D7"/>
    <w:rsid w:val="00610843"/>
    <w:rsid w:val="00613C3C"/>
    <w:rsid w:val="00615AC8"/>
    <w:rsid w:val="00615EC3"/>
    <w:rsid w:val="0061713C"/>
    <w:rsid w:val="00620292"/>
    <w:rsid w:val="00621B3B"/>
    <w:rsid w:val="00624994"/>
    <w:rsid w:val="00626238"/>
    <w:rsid w:val="00632EDB"/>
    <w:rsid w:val="00633CA1"/>
    <w:rsid w:val="006344DF"/>
    <w:rsid w:val="00651C6E"/>
    <w:rsid w:val="00653F86"/>
    <w:rsid w:val="00655941"/>
    <w:rsid w:val="0066289F"/>
    <w:rsid w:val="00666490"/>
    <w:rsid w:val="00667997"/>
    <w:rsid w:val="00667B3B"/>
    <w:rsid w:val="00670858"/>
    <w:rsid w:val="00673005"/>
    <w:rsid w:val="00673931"/>
    <w:rsid w:val="00673E1B"/>
    <w:rsid w:val="00676ABD"/>
    <w:rsid w:val="00682241"/>
    <w:rsid w:val="00683686"/>
    <w:rsid w:val="0068484B"/>
    <w:rsid w:val="00685523"/>
    <w:rsid w:val="006903FA"/>
    <w:rsid w:val="006911B0"/>
    <w:rsid w:val="00693CA6"/>
    <w:rsid w:val="006978ED"/>
    <w:rsid w:val="006A0A81"/>
    <w:rsid w:val="006A2464"/>
    <w:rsid w:val="006A7834"/>
    <w:rsid w:val="006B704E"/>
    <w:rsid w:val="006C10FF"/>
    <w:rsid w:val="006C2CF2"/>
    <w:rsid w:val="006C4480"/>
    <w:rsid w:val="006C59C4"/>
    <w:rsid w:val="006C5A25"/>
    <w:rsid w:val="006D4BEC"/>
    <w:rsid w:val="006D5D8C"/>
    <w:rsid w:val="006D6A53"/>
    <w:rsid w:val="006D7C1A"/>
    <w:rsid w:val="006E31CC"/>
    <w:rsid w:val="006E3875"/>
    <w:rsid w:val="006E4344"/>
    <w:rsid w:val="006E44EB"/>
    <w:rsid w:val="006E49D4"/>
    <w:rsid w:val="006E4B48"/>
    <w:rsid w:val="006E7F91"/>
    <w:rsid w:val="006F06B1"/>
    <w:rsid w:val="006F1A1F"/>
    <w:rsid w:val="006F20C5"/>
    <w:rsid w:val="006F67AB"/>
    <w:rsid w:val="006F7A6C"/>
    <w:rsid w:val="00703F4F"/>
    <w:rsid w:val="00711EC2"/>
    <w:rsid w:val="00714096"/>
    <w:rsid w:val="00717301"/>
    <w:rsid w:val="00717EF8"/>
    <w:rsid w:val="00721031"/>
    <w:rsid w:val="0072118D"/>
    <w:rsid w:val="0072275B"/>
    <w:rsid w:val="007233A6"/>
    <w:rsid w:val="007268AA"/>
    <w:rsid w:val="0073086A"/>
    <w:rsid w:val="00730B1D"/>
    <w:rsid w:val="00735957"/>
    <w:rsid w:val="0073621B"/>
    <w:rsid w:val="00736AAB"/>
    <w:rsid w:val="0074072B"/>
    <w:rsid w:val="0074403A"/>
    <w:rsid w:val="0074419E"/>
    <w:rsid w:val="00745586"/>
    <w:rsid w:val="00746B7E"/>
    <w:rsid w:val="00750DA2"/>
    <w:rsid w:val="00752A72"/>
    <w:rsid w:val="00757159"/>
    <w:rsid w:val="0077145D"/>
    <w:rsid w:val="00781C4A"/>
    <w:rsid w:val="007837A6"/>
    <w:rsid w:val="00783F26"/>
    <w:rsid w:val="00784037"/>
    <w:rsid w:val="00785C4F"/>
    <w:rsid w:val="00791970"/>
    <w:rsid w:val="00795EBF"/>
    <w:rsid w:val="007A1D1B"/>
    <w:rsid w:val="007A21C9"/>
    <w:rsid w:val="007A2DDC"/>
    <w:rsid w:val="007A437B"/>
    <w:rsid w:val="007A7A92"/>
    <w:rsid w:val="007B74AF"/>
    <w:rsid w:val="007B7882"/>
    <w:rsid w:val="007C0026"/>
    <w:rsid w:val="007C2AA3"/>
    <w:rsid w:val="007C3240"/>
    <w:rsid w:val="007C4019"/>
    <w:rsid w:val="007C5167"/>
    <w:rsid w:val="007D7766"/>
    <w:rsid w:val="007E0249"/>
    <w:rsid w:val="007E0380"/>
    <w:rsid w:val="007E1B2E"/>
    <w:rsid w:val="007F2B55"/>
    <w:rsid w:val="007F48FC"/>
    <w:rsid w:val="007F77D7"/>
    <w:rsid w:val="007F7E65"/>
    <w:rsid w:val="00800C15"/>
    <w:rsid w:val="00803A0D"/>
    <w:rsid w:val="00803BD0"/>
    <w:rsid w:val="00803EC8"/>
    <w:rsid w:val="00803ED0"/>
    <w:rsid w:val="0080400E"/>
    <w:rsid w:val="00807256"/>
    <w:rsid w:val="00812229"/>
    <w:rsid w:val="0081280A"/>
    <w:rsid w:val="008142D2"/>
    <w:rsid w:val="0081710A"/>
    <w:rsid w:val="008176E8"/>
    <w:rsid w:val="00821BB1"/>
    <w:rsid w:val="00821D30"/>
    <w:rsid w:val="008235DD"/>
    <w:rsid w:val="00824E0A"/>
    <w:rsid w:val="00825648"/>
    <w:rsid w:val="00826481"/>
    <w:rsid w:val="0083124C"/>
    <w:rsid w:val="008312B9"/>
    <w:rsid w:val="00832C6F"/>
    <w:rsid w:val="00834636"/>
    <w:rsid w:val="00837922"/>
    <w:rsid w:val="0084037B"/>
    <w:rsid w:val="00840ACF"/>
    <w:rsid w:val="00842BD9"/>
    <w:rsid w:val="008450D5"/>
    <w:rsid w:val="008566D2"/>
    <w:rsid w:val="00861531"/>
    <w:rsid w:val="00866C37"/>
    <w:rsid w:val="0087187D"/>
    <w:rsid w:val="00875E92"/>
    <w:rsid w:val="00877752"/>
    <w:rsid w:val="00884FCB"/>
    <w:rsid w:val="0088596A"/>
    <w:rsid w:val="008909CE"/>
    <w:rsid w:val="008915B8"/>
    <w:rsid w:val="00895C42"/>
    <w:rsid w:val="008974DC"/>
    <w:rsid w:val="008A0DCD"/>
    <w:rsid w:val="008A399D"/>
    <w:rsid w:val="008B01C5"/>
    <w:rsid w:val="008B2FDD"/>
    <w:rsid w:val="008B4158"/>
    <w:rsid w:val="008B4330"/>
    <w:rsid w:val="008B4B32"/>
    <w:rsid w:val="008B5390"/>
    <w:rsid w:val="008B5E5E"/>
    <w:rsid w:val="008B6D7B"/>
    <w:rsid w:val="008C073D"/>
    <w:rsid w:val="008C69FA"/>
    <w:rsid w:val="008D10D7"/>
    <w:rsid w:val="008D6A7B"/>
    <w:rsid w:val="008D7196"/>
    <w:rsid w:val="008E2FD4"/>
    <w:rsid w:val="008E36C3"/>
    <w:rsid w:val="008F0DEE"/>
    <w:rsid w:val="008F4C9C"/>
    <w:rsid w:val="008F50CB"/>
    <w:rsid w:val="008F7CEA"/>
    <w:rsid w:val="00902693"/>
    <w:rsid w:val="009041A1"/>
    <w:rsid w:val="009071D8"/>
    <w:rsid w:val="009127E4"/>
    <w:rsid w:val="0091424F"/>
    <w:rsid w:val="0091622C"/>
    <w:rsid w:val="00916ECC"/>
    <w:rsid w:val="00921854"/>
    <w:rsid w:val="00926B0E"/>
    <w:rsid w:val="00930924"/>
    <w:rsid w:val="0093321E"/>
    <w:rsid w:val="00934597"/>
    <w:rsid w:val="00934E98"/>
    <w:rsid w:val="0094002A"/>
    <w:rsid w:val="0094023A"/>
    <w:rsid w:val="0094174A"/>
    <w:rsid w:val="009437C7"/>
    <w:rsid w:val="009504DF"/>
    <w:rsid w:val="00954029"/>
    <w:rsid w:val="0096374C"/>
    <w:rsid w:val="0097007F"/>
    <w:rsid w:val="009701BC"/>
    <w:rsid w:val="00972AEB"/>
    <w:rsid w:val="00973000"/>
    <w:rsid w:val="00976702"/>
    <w:rsid w:val="009814B4"/>
    <w:rsid w:val="0098168D"/>
    <w:rsid w:val="009842D5"/>
    <w:rsid w:val="00992052"/>
    <w:rsid w:val="0099372D"/>
    <w:rsid w:val="00994F3C"/>
    <w:rsid w:val="009A0B5C"/>
    <w:rsid w:val="009A0CE3"/>
    <w:rsid w:val="009A2E12"/>
    <w:rsid w:val="009A7EE3"/>
    <w:rsid w:val="009B1A76"/>
    <w:rsid w:val="009B32D8"/>
    <w:rsid w:val="009C24DB"/>
    <w:rsid w:val="009C274E"/>
    <w:rsid w:val="009C2F05"/>
    <w:rsid w:val="009C7C78"/>
    <w:rsid w:val="009D5458"/>
    <w:rsid w:val="009D7C13"/>
    <w:rsid w:val="009F4462"/>
    <w:rsid w:val="009F7D28"/>
    <w:rsid w:val="00A003F4"/>
    <w:rsid w:val="00A033D4"/>
    <w:rsid w:val="00A05AFC"/>
    <w:rsid w:val="00A113C0"/>
    <w:rsid w:val="00A12706"/>
    <w:rsid w:val="00A12CBB"/>
    <w:rsid w:val="00A13423"/>
    <w:rsid w:val="00A1752F"/>
    <w:rsid w:val="00A245EB"/>
    <w:rsid w:val="00A249C5"/>
    <w:rsid w:val="00A27256"/>
    <w:rsid w:val="00A3338D"/>
    <w:rsid w:val="00A33C7A"/>
    <w:rsid w:val="00A4052D"/>
    <w:rsid w:val="00A46AE9"/>
    <w:rsid w:val="00A512F9"/>
    <w:rsid w:val="00A57CA7"/>
    <w:rsid w:val="00A61EFB"/>
    <w:rsid w:val="00A63B3D"/>
    <w:rsid w:val="00A65CC0"/>
    <w:rsid w:val="00A700E4"/>
    <w:rsid w:val="00A731F5"/>
    <w:rsid w:val="00A73F4B"/>
    <w:rsid w:val="00A77817"/>
    <w:rsid w:val="00A81037"/>
    <w:rsid w:val="00A820DC"/>
    <w:rsid w:val="00A848E3"/>
    <w:rsid w:val="00A9071C"/>
    <w:rsid w:val="00AB7C10"/>
    <w:rsid w:val="00AC4088"/>
    <w:rsid w:val="00AD1C6F"/>
    <w:rsid w:val="00AD568F"/>
    <w:rsid w:val="00AD6CDA"/>
    <w:rsid w:val="00AE32E8"/>
    <w:rsid w:val="00AE3D9F"/>
    <w:rsid w:val="00AE4825"/>
    <w:rsid w:val="00AE4880"/>
    <w:rsid w:val="00AF1985"/>
    <w:rsid w:val="00AF1CB7"/>
    <w:rsid w:val="00AF2019"/>
    <w:rsid w:val="00AF4767"/>
    <w:rsid w:val="00AF5F4B"/>
    <w:rsid w:val="00B03ADA"/>
    <w:rsid w:val="00B11A5E"/>
    <w:rsid w:val="00B11AD9"/>
    <w:rsid w:val="00B120BE"/>
    <w:rsid w:val="00B145A8"/>
    <w:rsid w:val="00B14F74"/>
    <w:rsid w:val="00B161D1"/>
    <w:rsid w:val="00B17F2D"/>
    <w:rsid w:val="00B21768"/>
    <w:rsid w:val="00B25B5B"/>
    <w:rsid w:val="00B271F8"/>
    <w:rsid w:val="00B27FD9"/>
    <w:rsid w:val="00B32B62"/>
    <w:rsid w:val="00B3431E"/>
    <w:rsid w:val="00B4114A"/>
    <w:rsid w:val="00B41421"/>
    <w:rsid w:val="00B42D6D"/>
    <w:rsid w:val="00B44E9C"/>
    <w:rsid w:val="00B45CAB"/>
    <w:rsid w:val="00B469EA"/>
    <w:rsid w:val="00B473CA"/>
    <w:rsid w:val="00B514B4"/>
    <w:rsid w:val="00B54D52"/>
    <w:rsid w:val="00B57857"/>
    <w:rsid w:val="00B612A7"/>
    <w:rsid w:val="00B61A68"/>
    <w:rsid w:val="00B6620F"/>
    <w:rsid w:val="00B71F81"/>
    <w:rsid w:val="00B74D3B"/>
    <w:rsid w:val="00B75F48"/>
    <w:rsid w:val="00B77B88"/>
    <w:rsid w:val="00B8387E"/>
    <w:rsid w:val="00B86789"/>
    <w:rsid w:val="00B91465"/>
    <w:rsid w:val="00B91E92"/>
    <w:rsid w:val="00B93E76"/>
    <w:rsid w:val="00B957E3"/>
    <w:rsid w:val="00BA2016"/>
    <w:rsid w:val="00BA51B0"/>
    <w:rsid w:val="00BA57BB"/>
    <w:rsid w:val="00BA58F3"/>
    <w:rsid w:val="00BA5D98"/>
    <w:rsid w:val="00BB02EB"/>
    <w:rsid w:val="00BB0376"/>
    <w:rsid w:val="00BB094D"/>
    <w:rsid w:val="00BC147A"/>
    <w:rsid w:val="00BC3B0A"/>
    <w:rsid w:val="00BC55E8"/>
    <w:rsid w:val="00BC752D"/>
    <w:rsid w:val="00BD00EA"/>
    <w:rsid w:val="00BD04A0"/>
    <w:rsid w:val="00BD4EBE"/>
    <w:rsid w:val="00BD4FF4"/>
    <w:rsid w:val="00BE571C"/>
    <w:rsid w:val="00BE6E4C"/>
    <w:rsid w:val="00BF0079"/>
    <w:rsid w:val="00BF1D1B"/>
    <w:rsid w:val="00BF2BCC"/>
    <w:rsid w:val="00BF5A16"/>
    <w:rsid w:val="00BF75D3"/>
    <w:rsid w:val="00BF76F7"/>
    <w:rsid w:val="00C005F7"/>
    <w:rsid w:val="00C01849"/>
    <w:rsid w:val="00C025BC"/>
    <w:rsid w:val="00C04570"/>
    <w:rsid w:val="00C1042A"/>
    <w:rsid w:val="00C13B3A"/>
    <w:rsid w:val="00C14DA5"/>
    <w:rsid w:val="00C15C7F"/>
    <w:rsid w:val="00C236EA"/>
    <w:rsid w:val="00C23DF5"/>
    <w:rsid w:val="00C40256"/>
    <w:rsid w:val="00C44184"/>
    <w:rsid w:val="00C46339"/>
    <w:rsid w:val="00C545DB"/>
    <w:rsid w:val="00C5533E"/>
    <w:rsid w:val="00C562BB"/>
    <w:rsid w:val="00C66F9F"/>
    <w:rsid w:val="00C732B5"/>
    <w:rsid w:val="00C81203"/>
    <w:rsid w:val="00C8121B"/>
    <w:rsid w:val="00C82096"/>
    <w:rsid w:val="00C86C7E"/>
    <w:rsid w:val="00C92A21"/>
    <w:rsid w:val="00C92E3F"/>
    <w:rsid w:val="00C9401A"/>
    <w:rsid w:val="00CA06DF"/>
    <w:rsid w:val="00CA26D8"/>
    <w:rsid w:val="00CA418E"/>
    <w:rsid w:val="00CB4724"/>
    <w:rsid w:val="00CC1B84"/>
    <w:rsid w:val="00CC28F1"/>
    <w:rsid w:val="00CC3BEF"/>
    <w:rsid w:val="00CC628D"/>
    <w:rsid w:val="00CD05A7"/>
    <w:rsid w:val="00CD2C03"/>
    <w:rsid w:val="00CD6B1C"/>
    <w:rsid w:val="00CE0139"/>
    <w:rsid w:val="00CE0E7E"/>
    <w:rsid w:val="00CE1F12"/>
    <w:rsid w:val="00CE45E7"/>
    <w:rsid w:val="00CF25C2"/>
    <w:rsid w:val="00CF41BF"/>
    <w:rsid w:val="00CF7805"/>
    <w:rsid w:val="00D00310"/>
    <w:rsid w:val="00D0127A"/>
    <w:rsid w:val="00D02D63"/>
    <w:rsid w:val="00D04E46"/>
    <w:rsid w:val="00D063BA"/>
    <w:rsid w:val="00D11ABE"/>
    <w:rsid w:val="00D1267F"/>
    <w:rsid w:val="00D1304B"/>
    <w:rsid w:val="00D15227"/>
    <w:rsid w:val="00D15CB4"/>
    <w:rsid w:val="00D165EA"/>
    <w:rsid w:val="00D23CBD"/>
    <w:rsid w:val="00D249DF"/>
    <w:rsid w:val="00D2590C"/>
    <w:rsid w:val="00D2659D"/>
    <w:rsid w:val="00D27D63"/>
    <w:rsid w:val="00D31C7B"/>
    <w:rsid w:val="00D3406C"/>
    <w:rsid w:val="00D3464F"/>
    <w:rsid w:val="00D353CB"/>
    <w:rsid w:val="00D441DC"/>
    <w:rsid w:val="00D53DF8"/>
    <w:rsid w:val="00D54D0E"/>
    <w:rsid w:val="00D628A3"/>
    <w:rsid w:val="00D62BA1"/>
    <w:rsid w:val="00D63E8E"/>
    <w:rsid w:val="00D6535A"/>
    <w:rsid w:val="00D666A7"/>
    <w:rsid w:val="00D74F00"/>
    <w:rsid w:val="00D7690B"/>
    <w:rsid w:val="00D771CD"/>
    <w:rsid w:val="00D85663"/>
    <w:rsid w:val="00D9001B"/>
    <w:rsid w:val="00D90DEE"/>
    <w:rsid w:val="00D919DF"/>
    <w:rsid w:val="00D91B12"/>
    <w:rsid w:val="00D9365E"/>
    <w:rsid w:val="00D94923"/>
    <w:rsid w:val="00D96C4F"/>
    <w:rsid w:val="00D972D7"/>
    <w:rsid w:val="00DA0451"/>
    <w:rsid w:val="00DA07FC"/>
    <w:rsid w:val="00DA37F0"/>
    <w:rsid w:val="00DA4413"/>
    <w:rsid w:val="00DB01EB"/>
    <w:rsid w:val="00DB2A82"/>
    <w:rsid w:val="00DB479E"/>
    <w:rsid w:val="00DC14F4"/>
    <w:rsid w:val="00DC165D"/>
    <w:rsid w:val="00DC35AE"/>
    <w:rsid w:val="00DD24AD"/>
    <w:rsid w:val="00DD561B"/>
    <w:rsid w:val="00DD5DFA"/>
    <w:rsid w:val="00DD61CF"/>
    <w:rsid w:val="00DD6CD1"/>
    <w:rsid w:val="00DE0FCD"/>
    <w:rsid w:val="00DF1CFA"/>
    <w:rsid w:val="00DF6D04"/>
    <w:rsid w:val="00E019B2"/>
    <w:rsid w:val="00E023FF"/>
    <w:rsid w:val="00E03E22"/>
    <w:rsid w:val="00E04142"/>
    <w:rsid w:val="00E05048"/>
    <w:rsid w:val="00E10F3B"/>
    <w:rsid w:val="00E22087"/>
    <w:rsid w:val="00E26529"/>
    <w:rsid w:val="00E26F2A"/>
    <w:rsid w:val="00E32469"/>
    <w:rsid w:val="00E33A78"/>
    <w:rsid w:val="00E346F1"/>
    <w:rsid w:val="00E35546"/>
    <w:rsid w:val="00E3677C"/>
    <w:rsid w:val="00E405DA"/>
    <w:rsid w:val="00E41092"/>
    <w:rsid w:val="00E4230E"/>
    <w:rsid w:val="00E514AF"/>
    <w:rsid w:val="00E54B71"/>
    <w:rsid w:val="00E6626A"/>
    <w:rsid w:val="00E67E91"/>
    <w:rsid w:val="00E70E72"/>
    <w:rsid w:val="00E72F4B"/>
    <w:rsid w:val="00E7314B"/>
    <w:rsid w:val="00E7349F"/>
    <w:rsid w:val="00E8234B"/>
    <w:rsid w:val="00E82BF6"/>
    <w:rsid w:val="00E83905"/>
    <w:rsid w:val="00E9153B"/>
    <w:rsid w:val="00E91F6B"/>
    <w:rsid w:val="00E93773"/>
    <w:rsid w:val="00E95390"/>
    <w:rsid w:val="00E963E2"/>
    <w:rsid w:val="00EA149A"/>
    <w:rsid w:val="00EA2B3F"/>
    <w:rsid w:val="00EA2F50"/>
    <w:rsid w:val="00EA4FC3"/>
    <w:rsid w:val="00EB3A83"/>
    <w:rsid w:val="00EB45F7"/>
    <w:rsid w:val="00EC56D6"/>
    <w:rsid w:val="00EE0490"/>
    <w:rsid w:val="00EE1F37"/>
    <w:rsid w:val="00EE2B1D"/>
    <w:rsid w:val="00EE6B08"/>
    <w:rsid w:val="00EF187A"/>
    <w:rsid w:val="00F0004D"/>
    <w:rsid w:val="00F0007A"/>
    <w:rsid w:val="00F02124"/>
    <w:rsid w:val="00F042BD"/>
    <w:rsid w:val="00F05B4B"/>
    <w:rsid w:val="00F065A4"/>
    <w:rsid w:val="00F13EAE"/>
    <w:rsid w:val="00F143C5"/>
    <w:rsid w:val="00F14B80"/>
    <w:rsid w:val="00F15E7D"/>
    <w:rsid w:val="00F218A2"/>
    <w:rsid w:val="00F25F90"/>
    <w:rsid w:val="00F27AE7"/>
    <w:rsid w:val="00F30751"/>
    <w:rsid w:val="00F30BE6"/>
    <w:rsid w:val="00F34544"/>
    <w:rsid w:val="00F36B5E"/>
    <w:rsid w:val="00F4454D"/>
    <w:rsid w:val="00F4656C"/>
    <w:rsid w:val="00F47E43"/>
    <w:rsid w:val="00F5045F"/>
    <w:rsid w:val="00F530F3"/>
    <w:rsid w:val="00F5356A"/>
    <w:rsid w:val="00F56AD5"/>
    <w:rsid w:val="00F61A98"/>
    <w:rsid w:val="00F70C69"/>
    <w:rsid w:val="00F729EC"/>
    <w:rsid w:val="00F743DD"/>
    <w:rsid w:val="00F74514"/>
    <w:rsid w:val="00F74E13"/>
    <w:rsid w:val="00F908DE"/>
    <w:rsid w:val="00F9349A"/>
    <w:rsid w:val="00F972C7"/>
    <w:rsid w:val="00F97DF1"/>
    <w:rsid w:val="00FA1C6E"/>
    <w:rsid w:val="00FA1D7F"/>
    <w:rsid w:val="00FA32CC"/>
    <w:rsid w:val="00FA36CD"/>
    <w:rsid w:val="00FA64D2"/>
    <w:rsid w:val="00FB0EFA"/>
    <w:rsid w:val="00FB2888"/>
    <w:rsid w:val="00FB6165"/>
    <w:rsid w:val="00FB739D"/>
    <w:rsid w:val="00FB7B6F"/>
    <w:rsid w:val="00FC0A8D"/>
    <w:rsid w:val="00FD4DB6"/>
    <w:rsid w:val="00FE09A9"/>
    <w:rsid w:val="00FE3059"/>
    <w:rsid w:val="00FE665D"/>
    <w:rsid w:val="00FF351E"/>
    <w:rsid w:val="00FF3C7E"/>
    <w:rsid w:val="00FF5AB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A30AF"/>
  <w15:docId w15:val="{53D6619A-9A74-4555-BCE8-9CAD69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F530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UyteHipercze">
    <w:name w:val="FollowedHyperlink"/>
    <w:basedOn w:val="Domylnaczcionkaakapitu"/>
    <w:uiPriority w:val="99"/>
    <w:semiHidden/>
    <w:unhideWhenUsed/>
    <w:rsid w:val="00A46AE9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DD5DFA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C4F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2F4DA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530F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08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.janiszewski.med.pl" TargetMode="External"/><Relationship Id="rId1" Type="http://schemas.openxmlformats.org/officeDocument/2006/relationships/hyperlink" Target="mailto:kancelaria@janiszewski.med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janiszewski.pl" TargetMode="External"/><Relationship Id="rId1" Type="http://schemas.openxmlformats.org/officeDocument/2006/relationships/hyperlink" Target="mailto:kancelariajaniszewski@iuz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D50E6-599B-41B6-911D-AE78326E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2889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ójcik</dc:creator>
  <cp:lastModifiedBy>Anna Janiszewska</cp:lastModifiedBy>
  <cp:revision>28</cp:revision>
  <cp:lastPrinted>2018-09-14T13:00:00Z</cp:lastPrinted>
  <dcterms:created xsi:type="dcterms:W3CDTF">2024-04-18T10:00:00Z</dcterms:created>
  <dcterms:modified xsi:type="dcterms:W3CDTF">2024-04-18T10:09:00Z</dcterms:modified>
</cp:coreProperties>
</file>